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D0" w:rsidRPr="00392689" w:rsidRDefault="00813ADE" w:rsidP="00032FAD">
      <w:pPr>
        <w:jc w:val="center"/>
        <w:rPr>
          <w:rFonts w:ascii="GHEA Grapalat" w:hAnsi="GHEA Grapalat"/>
        </w:rPr>
      </w:pPr>
      <w:r w:rsidRPr="00392689">
        <w:rPr>
          <w:rFonts w:ascii="GHEA Grapalat" w:hAnsi="GHEA Grapalat"/>
          <w:b/>
          <w:color w:val="0070C0"/>
          <w:sz w:val="32"/>
          <w:szCs w:val="32"/>
        </w:rPr>
        <w:t>Программа</w:t>
      </w:r>
      <w:r w:rsidR="003739D0" w:rsidRPr="00392689">
        <w:rPr>
          <w:rFonts w:ascii="GHEA Grapalat" w:hAnsi="GHEA Grapalat"/>
          <w:b/>
          <w:color w:val="0070C0"/>
          <w:sz w:val="32"/>
          <w:szCs w:val="32"/>
        </w:rPr>
        <w:t>мероприятий</w:t>
      </w:r>
    </w:p>
    <w:p w:rsidR="00032FAD" w:rsidRPr="00392689" w:rsidRDefault="00671B30" w:rsidP="00032FAD">
      <w:pPr>
        <w:jc w:val="center"/>
        <w:rPr>
          <w:rFonts w:ascii="GHEA Grapalat" w:hAnsi="GHEA Grapalat"/>
          <w:b/>
          <w:color w:val="0070C0"/>
          <w:sz w:val="28"/>
          <w:szCs w:val="28"/>
        </w:rPr>
      </w:pPr>
      <w:r w:rsidRPr="00392689">
        <w:rPr>
          <w:rFonts w:ascii="GHEA Grapalat" w:hAnsi="GHEA Grapalat"/>
          <w:b/>
          <w:color w:val="0070C0"/>
          <w:sz w:val="32"/>
          <w:szCs w:val="32"/>
        </w:rPr>
        <w:t xml:space="preserve">Седьмого </w:t>
      </w:r>
      <w:r w:rsidR="009F63AA" w:rsidRPr="00392689">
        <w:rPr>
          <w:rFonts w:ascii="GHEA Grapalat" w:hAnsi="GHEA Grapalat"/>
          <w:b/>
          <w:color w:val="0070C0"/>
          <w:sz w:val="32"/>
          <w:szCs w:val="32"/>
        </w:rPr>
        <w:t>российско-армянского межрегионального форума</w:t>
      </w:r>
    </w:p>
    <w:p w:rsidR="00B120B7" w:rsidRPr="00392689" w:rsidRDefault="00B120B7" w:rsidP="003739D0">
      <w:pPr>
        <w:pStyle w:val="NormalWeb"/>
        <w:spacing w:before="0" w:beforeAutospacing="0" w:after="0" w:afterAutospacing="0"/>
        <w:jc w:val="both"/>
        <w:rPr>
          <w:rFonts w:ascii="GHEA Grapalat" w:hAnsi="GHEA Grapalat"/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7"/>
    </w:p>
    <w:p w:rsidR="001A344B" w:rsidRPr="00392689" w:rsidRDefault="001A344B" w:rsidP="001A344B">
      <w:pPr>
        <w:pStyle w:val="NormalWeb"/>
        <w:spacing w:before="0" w:beforeAutospacing="0" w:after="0" w:afterAutospacing="0"/>
        <w:jc w:val="both"/>
        <w:rPr>
          <w:rFonts w:ascii="GHEA Grapalat" w:hAnsi="GHEA Grapalat"/>
          <w:bCs/>
          <w:sz w:val="28"/>
          <w:szCs w:val="28"/>
        </w:rPr>
      </w:pPr>
      <w:r w:rsidRPr="00392689">
        <w:rPr>
          <w:rFonts w:ascii="GHEA Grapalat" w:hAnsi="GHEA Grapalat"/>
          <w:b/>
          <w:bCs/>
          <w:sz w:val="28"/>
          <w:szCs w:val="28"/>
        </w:rPr>
        <w:t xml:space="preserve">Дата проведения: </w:t>
      </w:r>
      <w:r w:rsidR="000670D8" w:rsidRPr="00392689">
        <w:rPr>
          <w:rFonts w:ascii="GHEA Grapalat" w:hAnsi="GHEA Grapalat"/>
          <w:bCs/>
          <w:sz w:val="28"/>
          <w:szCs w:val="28"/>
        </w:rPr>
        <w:t>29</w:t>
      </w:r>
      <w:r w:rsidRPr="00392689">
        <w:rPr>
          <w:rFonts w:ascii="GHEA Grapalat" w:hAnsi="GHEA Grapalat"/>
          <w:bCs/>
          <w:sz w:val="28"/>
          <w:szCs w:val="28"/>
        </w:rPr>
        <w:t xml:space="preserve"> июня 2018 г.</w:t>
      </w:r>
    </w:p>
    <w:p w:rsidR="001A344B" w:rsidRPr="00392689" w:rsidRDefault="001A344B" w:rsidP="001A344B">
      <w:pPr>
        <w:pStyle w:val="NormalWeb"/>
        <w:spacing w:before="0" w:beforeAutospacing="0" w:after="0" w:afterAutospacing="0"/>
        <w:jc w:val="both"/>
        <w:rPr>
          <w:rFonts w:ascii="GHEA Grapalat" w:hAnsi="GHEA Grapalat"/>
          <w:b/>
          <w:bCs/>
          <w:sz w:val="28"/>
          <w:szCs w:val="28"/>
        </w:rPr>
      </w:pPr>
    </w:p>
    <w:p w:rsidR="001A344B" w:rsidRPr="00392689" w:rsidRDefault="001A344B" w:rsidP="001A344B">
      <w:pPr>
        <w:pStyle w:val="NormalWeb"/>
        <w:spacing w:before="0" w:beforeAutospacing="0" w:after="0" w:afterAutospacing="0"/>
        <w:jc w:val="both"/>
        <w:rPr>
          <w:rFonts w:ascii="GHEA Grapalat" w:hAnsi="GHEA Grapalat"/>
          <w:bCs/>
          <w:sz w:val="28"/>
          <w:szCs w:val="28"/>
        </w:rPr>
      </w:pPr>
      <w:r w:rsidRPr="00392689">
        <w:rPr>
          <w:rFonts w:ascii="GHEA Grapalat" w:hAnsi="GHEA Grapalat"/>
          <w:b/>
          <w:bCs/>
          <w:sz w:val="28"/>
          <w:szCs w:val="28"/>
        </w:rPr>
        <w:t>Место проведения:</w:t>
      </w:r>
      <w:r w:rsidR="000670D8" w:rsidRPr="00392689">
        <w:rPr>
          <w:rFonts w:ascii="GHEA Grapalat" w:hAnsi="GHEA Grapalat"/>
          <w:bCs/>
          <w:sz w:val="28"/>
          <w:szCs w:val="28"/>
        </w:rPr>
        <w:t xml:space="preserve"> Республика Армения, </w:t>
      </w:r>
      <w:r w:rsidR="00E50A46" w:rsidRPr="00392689">
        <w:rPr>
          <w:rFonts w:ascii="GHEA Grapalat" w:hAnsi="GHEA Grapalat"/>
          <w:bCs/>
          <w:sz w:val="28"/>
          <w:szCs w:val="28"/>
        </w:rPr>
        <w:t xml:space="preserve">г. </w:t>
      </w:r>
      <w:r w:rsidR="000670D8" w:rsidRPr="00392689">
        <w:rPr>
          <w:rFonts w:ascii="GHEA Grapalat" w:hAnsi="GHEA Grapalat"/>
          <w:bCs/>
          <w:sz w:val="28"/>
          <w:szCs w:val="28"/>
        </w:rPr>
        <w:t>Ерева</w:t>
      </w:r>
      <w:r w:rsidR="00392689" w:rsidRPr="00392689">
        <w:rPr>
          <w:rFonts w:ascii="GHEA Grapalat" w:hAnsi="GHEA Grapalat"/>
          <w:bCs/>
          <w:sz w:val="28"/>
          <w:szCs w:val="28"/>
        </w:rPr>
        <w:t>н</w:t>
      </w:r>
    </w:p>
    <w:p w:rsidR="001A344B" w:rsidRPr="00392689" w:rsidRDefault="001A344B" w:rsidP="001A344B">
      <w:pPr>
        <w:pStyle w:val="NormalWeb"/>
        <w:spacing w:before="0" w:beforeAutospacing="0" w:after="0" w:afterAutospacing="0"/>
        <w:jc w:val="both"/>
        <w:rPr>
          <w:rFonts w:ascii="GHEA Grapalat" w:hAnsi="GHEA Grapalat"/>
          <w:bCs/>
          <w:sz w:val="28"/>
          <w:szCs w:val="28"/>
        </w:rPr>
      </w:pPr>
    </w:p>
    <w:p w:rsidR="001A344B" w:rsidRPr="00392689" w:rsidRDefault="001A344B" w:rsidP="001A344B">
      <w:pPr>
        <w:rPr>
          <w:rFonts w:ascii="GHEA Grapalat" w:hAnsi="GHEA Grapalat"/>
          <w:sz w:val="28"/>
          <w:szCs w:val="28"/>
        </w:rPr>
      </w:pPr>
      <w:r w:rsidRPr="00392689">
        <w:rPr>
          <w:rFonts w:ascii="GHEA Grapalat" w:hAnsi="GHEA Grapalat"/>
          <w:b/>
          <w:sz w:val="28"/>
          <w:szCs w:val="28"/>
        </w:rPr>
        <w:t>Количество участников</w:t>
      </w:r>
      <w:r w:rsidRPr="00392689">
        <w:rPr>
          <w:rFonts w:ascii="GHEA Grapalat" w:hAnsi="GHEA Grapalat"/>
          <w:sz w:val="28"/>
          <w:szCs w:val="28"/>
        </w:rPr>
        <w:t>: 400</w:t>
      </w:r>
    </w:p>
    <w:p w:rsidR="001A344B" w:rsidRPr="00392689" w:rsidRDefault="001A344B" w:rsidP="001A344B">
      <w:pPr>
        <w:rPr>
          <w:rFonts w:ascii="GHEA Grapalat" w:hAnsi="GHEA Grapalat"/>
          <w:sz w:val="28"/>
          <w:szCs w:val="28"/>
        </w:rPr>
      </w:pPr>
    </w:p>
    <w:p w:rsidR="001A344B" w:rsidRPr="00392689" w:rsidRDefault="001A344B" w:rsidP="001A344B">
      <w:pPr>
        <w:tabs>
          <w:tab w:val="left" w:pos="2127"/>
        </w:tabs>
        <w:jc w:val="both"/>
        <w:rPr>
          <w:rFonts w:ascii="GHEA Grapalat" w:hAnsi="GHEA Grapalat"/>
          <w:sz w:val="28"/>
          <w:szCs w:val="28"/>
        </w:rPr>
      </w:pPr>
      <w:r w:rsidRPr="00392689">
        <w:rPr>
          <w:rFonts w:ascii="GHEA Grapalat" w:hAnsi="GHEA Grapalat"/>
          <w:b/>
          <w:sz w:val="28"/>
          <w:szCs w:val="28"/>
        </w:rPr>
        <w:t>Организаторы:</w:t>
      </w:r>
      <w:r w:rsidRPr="00392689">
        <w:rPr>
          <w:rFonts w:ascii="GHEA Grapalat" w:hAnsi="GHEA Grapalat"/>
          <w:sz w:val="28"/>
          <w:szCs w:val="28"/>
        </w:rPr>
        <w:tab/>
      </w:r>
      <w:r w:rsidR="00392689" w:rsidRPr="00392689">
        <w:rPr>
          <w:rFonts w:ascii="GHEA Grapalat" w:hAnsi="GHEA Grapalat"/>
          <w:sz w:val="28"/>
          <w:szCs w:val="28"/>
        </w:rPr>
        <w:t xml:space="preserve">Министерство территориального управления и развития Республики Армения, </w:t>
      </w:r>
      <w:r w:rsidRPr="00392689">
        <w:rPr>
          <w:rFonts w:ascii="GHEA Grapalat" w:hAnsi="GHEA Grapalat"/>
          <w:sz w:val="28"/>
          <w:szCs w:val="28"/>
        </w:rPr>
        <w:t>Министерство экономическог</w:t>
      </w:r>
      <w:r w:rsidR="00392689" w:rsidRPr="00392689">
        <w:rPr>
          <w:rFonts w:ascii="GHEA Grapalat" w:hAnsi="GHEA Grapalat"/>
          <w:sz w:val="28"/>
          <w:szCs w:val="28"/>
        </w:rPr>
        <w:t>о развития Российской Федерации</w:t>
      </w:r>
    </w:p>
    <w:p w:rsidR="00E50A46" w:rsidRPr="00392689" w:rsidRDefault="00E50A46" w:rsidP="001A344B">
      <w:pPr>
        <w:tabs>
          <w:tab w:val="left" w:pos="2127"/>
        </w:tabs>
        <w:jc w:val="both"/>
        <w:rPr>
          <w:rFonts w:ascii="GHEA Grapalat" w:hAnsi="GHEA Grapalat"/>
          <w:sz w:val="28"/>
          <w:szCs w:val="28"/>
        </w:rPr>
      </w:pPr>
    </w:p>
    <w:p w:rsidR="00032FAD" w:rsidRPr="00392689" w:rsidRDefault="000670D8" w:rsidP="003739D0">
      <w:pPr>
        <w:pStyle w:val="NormalWeb"/>
        <w:spacing w:before="0" w:beforeAutospacing="0" w:after="0" w:afterAutospacing="0"/>
        <w:jc w:val="both"/>
        <w:rPr>
          <w:rFonts w:ascii="GHEA Grapalat" w:hAnsi="GHEA Grapalat"/>
          <w:bCs/>
          <w:i/>
          <w:sz w:val="28"/>
          <w:szCs w:val="28"/>
        </w:rPr>
      </w:pPr>
      <w:r w:rsidRPr="00392689">
        <w:rPr>
          <w:rFonts w:ascii="GHEA Grapalat" w:hAnsi="GHEA Grapalat"/>
          <w:b/>
          <w:bCs/>
          <w:sz w:val="28"/>
          <w:szCs w:val="28"/>
        </w:rPr>
        <w:t>Волонтерский корпус:</w:t>
      </w:r>
      <w:r w:rsidRPr="00392689">
        <w:rPr>
          <w:rFonts w:ascii="GHEA Grapalat" w:hAnsi="GHEA Grapalat"/>
          <w:bCs/>
          <w:sz w:val="28"/>
          <w:szCs w:val="28"/>
        </w:rPr>
        <w:t xml:space="preserve"> Российско-Армянский Союз Молодежи</w:t>
      </w:r>
    </w:p>
    <w:p w:rsidR="00B120B7" w:rsidRPr="00392689" w:rsidRDefault="00B120B7" w:rsidP="003739D0">
      <w:pPr>
        <w:pStyle w:val="NormalWeb"/>
        <w:spacing w:before="0" w:beforeAutospacing="0" w:after="0" w:afterAutospacing="0"/>
        <w:jc w:val="both"/>
        <w:rPr>
          <w:rFonts w:ascii="GHEA Grapalat" w:hAnsi="GHEA Grapalat"/>
          <w:bCs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788"/>
      </w:tblGrid>
      <w:tr w:rsidR="002B70ED" w:rsidRPr="00392689">
        <w:trPr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70ED" w:rsidRPr="00392689" w:rsidRDefault="002B70ED" w:rsidP="0071354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  <w:p w:rsidR="002B70ED" w:rsidRPr="00392689" w:rsidRDefault="00032FAD" w:rsidP="0071354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1 день</w:t>
            </w:r>
          </w:p>
          <w:p w:rsidR="002B70ED" w:rsidRPr="00392689" w:rsidRDefault="002B70ED" w:rsidP="0071354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</w:tr>
      <w:tr w:rsidR="002B70ED" w:rsidRPr="00392689">
        <w:trPr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ED" w:rsidRPr="00392689" w:rsidRDefault="002B70ED" w:rsidP="00713547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  <w:p w:rsidR="009F63AA" w:rsidRPr="00392689" w:rsidRDefault="002B70ED" w:rsidP="009F63AA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Приезд</w:t>
            </w:r>
            <w:r w:rsidR="00997973" w:rsidRPr="00392689">
              <w:rPr>
                <w:rFonts w:ascii="GHEA Grapalat" w:hAnsi="GHEA Grapalat"/>
                <w:sz w:val="28"/>
                <w:szCs w:val="28"/>
              </w:rPr>
              <w:t xml:space="preserve">участников </w:t>
            </w:r>
          </w:p>
          <w:p w:rsidR="002B70ED" w:rsidRPr="00392689" w:rsidRDefault="002B70ED" w:rsidP="00DD7469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2B70ED" w:rsidRPr="00392689">
        <w:trPr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70ED" w:rsidRPr="00392689" w:rsidRDefault="002B70ED" w:rsidP="00713547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bookmarkStart w:id="3" w:name="OLE_LINK66"/>
            <w:bookmarkStart w:id="4" w:name="OLE_LINK67"/>
          </w:p>
          <w:bookmarkEnd w:id="3"/>
          <w:bookmarkEnd w:id="4"/>
          <w:p w:rsidR="002B70ED" w:rsidRPr="00392689" w:rsidRDefault="00032FAD" w:rsidP="005F6831">
            <w:pPr>
              <w:shd w:val="clear" w:color="auto" w:fill="C6D9F1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2 день</w:t>
            </w:r>
          </w:p>
          <w:p w:rsidR="00997973" w:rsidRPr="00392689" w:rsidRDefault="00997973" w:rsidP="0099797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</w:tr>
      <w:tr w:rsidR="00B075D1" w:rsidRPr="00392689" w:rsidTr="005F6831">
        <w:trPr>
          <w:trHeight w:val="454"/>
        </w:trPr>
        <w:tc>
          <w:tcPr>
            <w:tcW w:w="1844" w:type="dxa"/>
            <w:shd w:val="clear" w:color="auto" w:fill="auto"/>
            <w:vAlign w:val="center"/>
          </w:tcPr>
          <w:p w:rsidR="00B075D1" w:rsidRPr="00392689" w:rsidRDefault="00C733D0" w:rsidP="00671B30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0</w:t>
            </w:r>
            <w:r w:rsidR="00671B30" w:rsidRPr="00392689">
              <w:rPr>
                <w:rFonts w:ascii="GHEA Grapalat" w:hAnsi="GHEA Grapalat"/>
                <w:sz w:val="28"/>
                <w:szCs w:val="28"/>
              </w:rPr>
              <w:t>8</w:t>
            </w:r>
            <w:r w:rsidR="000670D8" w:rsidRPr="00392689">
              <w:rPr>
                <w:rFonts w:ascii="GHEA Grapalat" w:hAnsi="GHEA Grapalat"/>
                <w:sz w:val="28"/>
                <w:szCs w:val="28"/>
              </w:rPr>
              <w:t>:</w:t>
            </w:r>
            <w:r w:rsidR="000670D8" w:rsidRPr="00392689">
              <w:rPr>
                <w:rFonts w:ascii="GHEA Grapalat" w:hAnsi="GHEA Grapalat"/>
                <w:sz w:val="28"/>
                <w:szCs w:val="28"/>
                <w:lang w:val="en-US"/>
              </w:rPr>
              <w:t>3</w:t>
            </w:r>
            <w:r w:rsidR="00A04BAB">
              <w:rPr>
                <w:rFonts w:ascii="GHEA Grapalat" w:hAnsi="GHEA Grapalat"/>
                <w:sz w:val="28"/>
                <w:szCs w:val="28"/>
              </w:rPr>
              <w:t>0-</w:t>
            </w:r>
            <w:r w:rsidR="00671B30" w:rsidRPr="00392689">
              <w:rPr>
                <w:rFonts w:ascii="GHEA Grapalat" w:hAnsi="GHEA Grapalat"/>
                <w:sz w:val="28"/>
                <w:szCs w:val="28"/>
              </w:rPr>
              <w:t>09:4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B1946" w:rsidRPr="00392689" w:rsidRDefault="007B1946" w:rsidP="005F6831">
            <w:pPr>
              <w:rPr>
                <w:rFonts w:ascii="GHEA Grapalat" w:hAnsi="GHEA Grapalat"/>
                <w:sz w:val="28"/>
                <w:szCs w:val="28"/>
              </w:rPr>
            </w:pPr>
          </w:p>
          <w:p w:rsidR="00B075D1" w:rsidRPr="00392689" w:rsidRDefault="007B194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Регистрация у</w:t>
            </w:r>
            <w:r w:rsidR="00032FAD" w:rsidRPr="00392689">
              <w:rPr>
                <w:rFonts w:ascii="GHEA Grapalat" w:hAnsi="GHEA Grapalat"/>
                <w:sz w:val="28"/>
                <w:szCs w:val="28"/>
              </w:rPr>
              <w:t>частников</w:t>
            </w:r>
          </w:p>
          <w:p w:rsidR="00C733D0" w:rsidRPr="00392689" w:rsidRDefault="00C733D0" w:rsidP="00AF6DDB">
            <w:pPr>
              <w:pStyle w:val="PlainText"/>
              <w:rPr>
                <w:rFonts w:ascii="GHEA Grapalat" w:hAnsi="GHEA Grapalat"/>
                <w:i/>
                <w:sz w:val="28"/>
                <w:szCs w:val="28"/>
              </w:rPr>
            </w:pPr>
          </w:p>
        </w:tc>
      </w:tr>
      <w:bookmarkEnd w:id="0"/>
      <w:bookmarkEnd w:id="1"/>
      <w:bookmarkEnd w:id="2"/>
      <w:tr w:rsidR="007B1946" w:rsidRPr="00392689" w:rsidTr="005F6831">
        <w:trPr>
          <w:trHeight w:val="454"/>
        </w:trPr>
        <w:tc>
          <w:tcPr>
            <w:tcW w:w="1844" w:type="dxa"/>
            <w:shd w:val="clear" w:color="auto" w:fill="auto"/>
            <w:vAlign w:val="center"/>
          </w:tcPr>
          <w:p w:rsidR="007B1946" w:rsidRPr="00392689" w:rsidRDefault="00B96FE7" w:rsidP="00DD53F0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10:0</w:t>
            </w:r>
            <w:r w:rsidR="00A04BAB">
              <w:rPr>
                <w:rFonts w:ascii="GHEA Grapalat" w:hAnsi="GHEA Grapalat"/>
                <w:sz w:val="28"/>
                <w:szCs w:val="28"/>
              </w:rPr>
              <w:t>0-</w:t>
            </w:r>
            <w:r w:rsidR="00284900" w:rsidRPr="00392689">
              <w:rPr>
                <w:rFonts w:ascii="GHEA Grapalat" w:hAnsi="GHEA Grapalat"/>
                <w:sz w:val="28"/>
                <w:szCs w:val="28"/>
              </w:rPr>
              <w:t>11:</w:t>
            </w:r>
            <w:r w:rsidR="00006F86" w:rsidRPr="00392689">
              <w:rPr>
                <w:rFonts w:ascii="GHEA Grapalat" w:hAnsi="GHEA Grapalat"/>
                <w:sz w:val="28"/>
                <w:szCs w:val="28"/>
                <w:lang w:val="en-US"/>
              </w:rPr>
              <w:t>2</w:t>
            </w:r>
            <w:r w:rsidR="007B1946" w:rsidRPr="00392689">
              <w:rPr>
                <w:rFonts w:ascii="GHEA Grapalat" w:hAnsi="GHEA Grapalat"/>
                <w:sz w:val="28"/>
                <w:szCs w:val="28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71B30" w:rsidRPr="00392689" w:rsidRDefault="00032FAD" w:rsidP="002C5FD0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Пленарное заседание</w:t>
            </w:r>
          </w:p>
          <w:p w:rsidR="00032FAD" w:rsidRPr="00392689" w:rsidRDefault="00671B30" w:rsidP="004E2913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«</w:t>
            </w:r>
            <w:r w:rsidR="00A00C17" w:rsidRPr="00392689">
              <w:rPr>
                <w:rFonts w:ascii="GHEA Grapalat" w:hAnsi="GHEA Grapalat"/>
                <w:b/>
                <w:sz w:val="28"/>
                <w:szCs w:val="28"/>
              </w:rPr>
              <w:t>Цифровые инициативы России и Армении в рамках реализации цифровой повестки ЕАЭС</w:t>
            </w:r>
            <w:r w:rsidR="008E767D" w:rsidRPr="00392689">
              <w:rPr>
                <w:rFonts w:ascii="GHEA Grapalat" w:hAnsi="GHEA Grapalat"/>
                <w:b/>
                <w:sz w:val="28"/>
                <w:szCs w:val="28"/>
              </w:rPr>
              <w:t>»</w:t>
            </w:r>
          </w:p>
          <w:p w:rsidR="004E2913" w:rsidRPr="00392689" w:rsidRDefault="004E2913" w:rsidP="004E2913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  <w:p w:rsidR="00B75217" w:rsidRPr="00392689" w:rsidRDefault="00B75217" w:rsidP="00B75217">
            <w:pPr>
              <w:jc w:val="both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Приветств</w:t>
            </w:r>
            <w:r w:rsidR="007342C6" w:rsidRPr="00392689">
              <w:rPr>
                <w:rFonts w:ascii="GHEA Grapalat" w:hAnsi="GHEA Grapalat"/>
                <w:sz w:val="28"/>
                <w:szCs w:val="28"/>
              </w:rPr>
              <w:t>енное слово (Республика</w:t>
            </w:r>
            <w:r w:rsidRPr="00392689">
              <w:rPr>
                <w:rFonts w:ascii="GHEA Grapalat" w:hAnsi="GHEA Grapalat"/>
                <w:sz w:val="28"/>
                <w:szCs w:val="28"/>
              </w:rPr>
              <w:t xml:space="preserve"> Армения</w:t>
            </w:r>
            <w:r w:rsidR="007342C6" w:rsidRPr="00392689">
              <w:rPr>
                <w:rFonts w:ascii="GHEA Grapalat" w:hAnsi="GHEA Grapalat"/>
                <w:sz w:val="28"/>
                <w:szCs w:val="28"/>
              </w:rPr>
              <w:t>)</w:t>
            </w:r>
          </w:p>
          <w:p w:rsidR="00284900" w:rsidRPr="00392689" w:rsidRDefault="00284900" w:rsidP="00284900">
            <w:pPr>
              <w:jc w:val="both"/>
              <w:rPr>
                <w:rFonts w:ascii="GHEA Grapalat" w:hAnsi="GHEA Grapalat"/>
                <w:sz w:val="28"/>
                <w:szCs w:val="28"/>
              </w:rPr>
            </w:pPr>
          </w:p>
          <w:p w:rsidR="00284900" w:rsidRPr="00392689" w:rsidRDefault="00284900" w:rsidP="00284900">
            <w:pPr>
              <w:jc w:val="both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 xml:space="preserve">Приветственное слово </w:t>
            </w:r>
            <w:r w:rsidR="007342C6" w:rsidRPr="00392689">
              <w:rPr>
                <w:rFonts w:ascii="GHEA Grapalat" w:hAnsi="GHEA Grapalat"/>
                <w:sz w:val="28"/>
                <w:szCs w:val="28"/>
              </w:rPr>
              <w:t>(Российская Федерация)</w:t>
            </w:r>
          </w:p>
          <w:p w:rsidR="00A00C17" w:rsidRPr="00392689" w:rsidRDefault="00A00C17" w:rsidP="00815637">
            <w:pPr>
              <w:rPr>
                <w:rFonts w:ascii="GHEA Grapalat" w:hAnsi="GHEA Grapalat"/>
                <w:b/>
                <w:sz w:val="28"/>
                <w:szCs w:val="28"/>
              </w:rPr>
            </w:pPr>
          </w:p>
          <w:p w:rsidR="004E2913" w:rsidRPr="00392689" w:rsidRDefault="004E2913" w:rsidP="00815637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 xml:space="preserve">Выступление </w:t>
            </w:r>
            <w:r w:rsidR="002C5FD0" w:rsidRPr="00392689">
              <w:rPr>
                <w:rFonts w:ascii="GHEA Grapalat" w:hAnsi="GHEA Grapalat"/>
                <w:sz w:val="28"/>
                <w:szCs w:val="28"/>
              </w:rPr>
              <w:t>руководителей профильных Министерств Армении</w:t>
            </w:r>
          </w:p>
          <w:p w:rsidR="00006F86" w:rsidRPr="00392689" w:rsidRDefault="00006F86" w:rsidP="00815637">
            <w:pPr>
              <w:rPr>
                <w:rFonts w:ascii="GHEA Grapalat" w:hAnsi="GHEA Grapalat"/>
                <w:sz w:val="28"/>
                <w:szCs w:val="28"/>
              </w:rPr>
            </w:pPr>
          </w:p>
          <w:p w:rsidR="002C5FD0" w:rsidRPr="00392689" w:rsidRDefault="002C5FD0" w:rsidP="00815637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 xml:space="preserve">Выступление руководителей профильных Министерств </w:t>
            </w:r>
            <w:r w:rsidR="004E3926" w:rsidRPr="00392689">
              <w:rPr>
                <w:rFonts w:ascii="GHEA Grapalat" w:hAnsi="GHEA Grapalat"/>
                <w:sz w:val="28"/>
                <w:szCs w:val="28"/>
              </w:rPr>
              <w:t>России</w:t>
            </w:r>
          </w:p>
          <w:p w:rsidR="002C5FD0" w:rsidRPr="00392689" w:rsidRDefault="002C5FD0" w:rsidP="00815637">
            <w:pPr>
              <w:rPr>
                <w:rFonts w:ascii="GHEA Grapalat" w:hAnsi="GHEA Grapalat"/>
                <w:sz w:val="28"/>
                <w:szCs w:val="28"/>
              </w:rPr>
            </w:pPr>
          </w:p>
          <w:p w:rsidR="002C5FD0" w:rsidRPr="00392689" w:rsidRDefault="002C5FD0" w:rsidP="00815637">
            <w:pPr>
              <w:rPr>
                <w:rFonts w:ascii="GHEA Grapalat" w:hAnsi="GHEA Grapalat"/>
                <w:b/>
                <w:sz w:val="28"/>
                <w:szCs w:val="28"/>
              </w:rPr>
            </w:pPr>
          </w:p>
          <w:p w:rsidR="007528C3" w:rsidRPr="00392689" w:rsidRDefault="007528C3" w:rsidP="00815637">
            <w:p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 xml:space="preserve">Выступление Члена Коллегии (Министра) по внутренним рынкам, информатизации, информационно-коммуникационным технологиям </w:t>
            </w:r>
          </w:p>
          <w:p w:rsidR="007528C3" w:rsidRPr="00392689" w:rsidRDefault="007528C3" w:rsidP="00815637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Карине Агасиевны Минасян</w:t>
            </w:r>
          </w:p>
          <w:p w:rsidR="00032FAD" w:rsidRPr="00392689" w:rsidRDefault="00032FAD" w:rsidP="00815637">
            <w:pPr>
              <w:rPr>
                <w:rFonts w:ascii="GHEA Grapalat" w:hAnsi="GHEA Grapalat"/>
                <w:sz w:val="28"/>
                <w:szCs w:val="28"/>
              </w:rPr>
            </w:pPr>
          </w:p>
          <w:p w:rsidR="00032FAD" w:rsidRPr="00392689" w:rsidRDefault="00925259" w:rsidP="00815637">
            <w:p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Выступление глав субъектов Российской Федерации</w:t>
            </w:r>
          </w:p>
          <w:p w:rsidR="00925259" w:rsidRPr="00392689" w:rsidRDefault="00925259" w:rsidP="00815637">
            <w:pPr>
              <w:rPr>
                <w:rFonts w:ascii="GHEA Grapalat" w:hAnsi="GHEA Grapalat"/>
                <w:sz w:val="28"/>
                <w:szCs w:val="28"/>
              </w:rPr>
            </w:pPr>
          </w:p>
          <w:p w:rsidR="00925259" w:rsidRPr="00392689" w:rsidRDefault="00925259" w:rsidP="00815637">
            <w:p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Выступление глав</w:t>
            </w:r>
            <w:r w:rsidR="000670D8" w:rsidRPr="00392689">
              <w:rPr>
                <w:rFonts w:ascii="GHEA Grapalat" w:hAnsi="GHEA Grapalat"/>
                <w:sz w:val="28"/>
                <w:szCs w:val="28"/>
              </w:rPr>
              <w:t>марзов(</w:t>
            </w:r>
            <w:r w:rsidRPr="00392689">
              <w:rPr>
                <w:rFonts w:ascii="GHEA Grapalat" w:hAnsi="GHEA Grapalat"/>
                <w:sz w:val="28"/>
                <w:szCs w:val="28"/>
              </w:rPr>
              <w:t>областей) Республики Армения</w:t>
            </w:r>
          </w:p>
          <w:p w:rsidR="00925259" w:rsidRPr="00392689" w:rsidRDefault="00925259" w:rsidP="00815637">
            <w:pPr>
              <w:rPr>
                <w:rFonts w:ascii="GHEA Grapalat" w:hAnsi="GHEA Grapalat"/>
                <w:sz w:val="28"/>
                <w:szCs w:val="28"/>
              </w:rPr>
            </w:pPr>
          </w:p>
          <w:p w:rsidR="00B50758" w:rsidRPr="00392689" w:rsidRDefault="00032FAD" w:rsidP="00032FAD">
            <w:p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Подписание двухсторонних документов</w:t>
            </w:r>
          </w:p>
        </w:tc>
      </w:tr>
      <w:tr w:rsidR="007B1946" w:rsidRPr="00392689" w:rsidTr="005F6831">
        <w:trPr>
          <w:trHeight w:val="454"/>
        </w:trPr>
        <w:tc>
          <w:tcPr>
            <w:tcW w:w="1844" w:type="dxa"/>
            <w:shd w:val="clear" w:color="auto" w:fill="auto"/>
            <w:vAlign w:val="center"/>
          </w:tcPr>
          <w:p w:rsidR="007B1946" w:rsidRPr="00392689" w:rsidRDefault="00A04BAB" w:rsidP="00DD53F0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/>
                <w:sz w:val="28"/>
                <w:szCs w:val="28"/>
              </w:rPr>
              <w:lastRenderedPageBreak/>
              <w:t>11:30-</w:t>
            </w:r>
            <w:r w:rsidR="007B1946" w:rsidRPr="00392689">
              <w:rPr>
                <w:rFonts w:ascii="GHEA Grapalat" w:hAnsi="GHEA Grapalat"/>
                <w:sz w:val="28"/>
                <w:szCs w:val="28"/>
              </w:rPr>
              <w:t>12: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  <w:p w:rsidR="00363423" w:rsidRPr="00392689" w:rsidRDefault="00671B30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 xml:space="preserve">Пресс-подход для глав делегаций </w:t>
            </w:r>
          </w:p>
          <w:p w:rsidR="00671B30" w:rsidRPr="00392689" w:rsidRDefault="00671B30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006F86" w:rsidRPr="00392689" w:rsidTr="005F6831">
        <w:trPr>
          <w:trHeight w:val="454"/>
        </w:trPr>
        <w:tc>
          <w:tcPr>
            <w:tcW w:w="1844" w:type="dxa"/>
            <w:shd w:val="clear" w:color="auto" w:fill="auto"/>
            <w:vAlign w:val="center"/>
          </w:tcPr>
          <w:p w:rsidR="00006F86" w:rsidRPr="00392689" w:rsidRDefault="00A04BAB" w:rsidP="003805A1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/>
                <w:sz w:val="28"/>
                <w:szCs w:val="28"/>
              </w:rPr>
              <w:t>12:00-</w:t>
            </w:r>
            <w:r w:rsidR="00006F86" w:rsidRPr="00392689">
              <w:rPr>
                <w:rFonts w:ascii="GHEA Grapalat" w:hAnsi="GHEA Grapalat"/>
                <w:sz w:val="28"/>
                <w:szCs w:val="28"/>
              </w:rPr>
              <w:t>1</w:t>
            </w:r>
            <w:r w:rsidR="003805A1" w:rsidRPr="00392689">
              <w:rPr>
                <w:rFonts w:ascii="GHEA Grapalat" w:hAnsi="GHEA Grapalat"/>
                <w:sz w:val="28"/>
                <w:szCs w:val="28"/>
              </w:rPr>
              <w:t>7</w:t>
            </w:r>
            <w:r w:rsidR="00006F86" w:rsidRPr="00392689">
              <w:rPr>
                <w:rFonts w:ascii="GHEA Grapalat" w:hAnsi="GHEA Grapalat"/>
                <w:sz w:val="28"/>
                <w:szCs w:val="28"/>
              </w:rPr>
              <w:t>: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  <w:p w:rsidR="00006F86" w:rsidRPr="00392689" w:rsidRDefault="003805A1" w:rsidP="00006F86">
            <w:pPr>
              <w:jc w:val="center"/>
              <w:rPr>
                <w:rFonts w:ascii="GHEA Grapalat" w:hAnsi="GHEA Grapalat"/>
                <w:i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Биржа контактов для представителей деловых кругов</w:t>
            </w:r>
          </w:p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006F86" w:rsidRPr="00392689" w:rsidTr="005F6831">
        <w:trPr>
          <w:trHeight w:val="454"/>
        </w:trPr>
        <w:tc>
          <w:tcPr>
            <w:tcW w:w="1844" w:type="dxa"/>
            <w:shd w:val="clear" w:color="auto" w:fill="auto"/>
            <w:vAlign w:val="center"/>
          </w:tcPr>
          <w:p w:rsidR="00006F86" w:rsidRPr="00392689" w:rsidRDefault="00006F86" w:rsidP="00CD2BEC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12:</w:t>
            </w:r>
            <w:r w:rsidR="00612007" w:rsidRPr="00392689">
              <w:rPr>
                <w:rFonts w:ascii="GHEA Grapalat" w:hAnsi="GHEA Grapalat"/>
                <w:sz w:val="28"/>
                <w:szCs w:val="28"/>
              </w:rPr>
              <w:t>0</w:t>
            </w:r>
            <w:r w:rsidR="00A04BAB">
              <w:rPr>
                <w:rFonts w:ascii="GHEA Grapalat" w:hAnsi="GHEA Grapalat"/>
                <w:sz w:val="28"/>
                <w:szCs w:val="28"/>
              </w:rPr>
              <w:t>0-</w:t>
            </w:r>
            <w:r w:rsidRPr="00392689">
              <w:rPr>
                <w:rFonts w:ascii="GHEA Grapalat" w:hAnsi="GHEA Grapalat"/>
                <w:sz w:val="28"/>
                <w:szCs w:val="28"/>
              </w:rPr>
              <w:t>13:</w:t>
            </w:r>
            <w:r w:rsidR="00CD2BEC" w:rsidRPr="00392689">
              <w:rPr>
                <w:rFonts w:ascii="GHEA Grapalat" w:hAnsi="GHEA Grapalat"/>
                <w:sz w:val="28"/>
                <w:szCs w:val="28"/>
              </w:rPr>
              <w:t>4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Обед</w:t>
            </w:r>
          </w:p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0670D8" w:rsidRPr="00392689" w:rsidTr="005F6831">
        <w:trPr>
          <w:trHeight w:val="454"/>
        </w:trPr>
        <w:tc>
          <w:tcPr>
            <w:tcW w:w="1844" w:type="dxa"/>
            <w:shd w:val="clear" w:color="auto" w:fill="auto"/>
            <w:vAlign w:val="center"/>
          </w:tcPr>
          <w:p w:rsidR="000670D8" w:rsidRPr="00392689" w:rsidRDefault="00A04BAB" w:rsidP="000670D8">
            <w:pPr>
              <w:rPr>
                <w:rFonts w:ascii="GHEA Grapalat" w:hAnsi="GHEA Grapalat"/>
                <w:sz w:val="28"/>
                <w:szCs w:val="28"/>
                <w:lang w:val="en-US"/>
              </w:rPr>
            </w:pPr>
            <w:r>
              <w:rPr>
                <w:rFonts w:ascii="GHEA Grapalat" w:hAnsi="GHEA Grapalat"/>
                <w:sz w:val="28"/>
                <w:szCs w:val="28"/>
                <w:lang w:val="en-US"/>
              </w:rPr>
              <w:t xml:space="preserve">15:00 </w:t>
            </w:r>
            <w:r>
              <w:rPr>
                <w:rFonts w:ascii="GHEA Grapalat" w:hAnsi="GHEA Grapalat"/>
                <w:sz w:val="28"/>
                <w:szCs w:val="28"/>
              </w:rPr>
              <w:t>-</w:t>
            </w:r>
            <w:r w:rsidR="000670D8" w:rsidRPr="00392689">
              <w:rPr>
                <w:rFonts w:ascii="GHEA Grapalat" w:hAnsi="GHEA Grapalat"/>
                <w:sz w:val="28"/>
                <w:szCs w:val="28"/>
                <w:lang w:val="en-US"/>
              </w:rPr>
              <w:t>17: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670D8" w:rsidRPr="00392689" w:rsidRDefault="000670D8" w:rsidP="000670D8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 xml:space="preserve">Проведение пятого заседания Совместной рабочей группы </w:t>
            </w:r>
          </w:p>
          <w:p w:rsidR="000670D8" w:rsidRPr="00392689" w:rsidRDefault="000670D8" w:rsidP="000670D8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по вопросам российско-армянского межрегионального сотрудничества Межправительственной комиссии по экономическому сотрудничеству между Российской Федерацией и Республикой Армения</w:t>
            </w:r>
          </w:p>
        </w:tc>
      </w:tr>
      <w:tr w:rsidR="00006F86" w:rsidRPr="00392689" w:rsidTr="005F6831">
        <w:trPr>
          <w:trHeight w:val="454"/>
        </w:trPr>
        <w:tc>
          <w:tcPr>
            <w:tcW w:w="1844" w:type="dxa"/>
            <w:shd w:val="clear" w:color="auto" w:fill="auto"/>
            <w:vAlign w:val="center"/>
          </w:tcPr>
          <w:p w:rsidR="00006F86" w:rsidRPr="00392689" w:rsidRDefault="00006F86" w:rsidP="00CD2BEC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1</w:t>
            </w:r>
            <w:r w:rsidR="00CD2BEC" w:rsidRPr="00392689">
              <w:rPr>
                <w:rFonts w:ascii="GHEA Grapalat" w:hAnsi="GHEA Grapalat"/>
                <w:sz w:val="28"/>
                <w:szCs w:val="28"/>
              </w:rPr>
              <w:t>4</w:t>
            </w:r>
            <w:r w:rsidRPr="00392689">
              <w:rPr>
                <w:rFonts w:ascii="GHEA Grapalat" w:hAnsi="GHEA Grapalat"/>
                <w:sz w:val="28"/>
                <w:szCs w:val="28"/>
              </w:rPr>
              <w:t>:</w:t>
            </w:r>
            <w:r w:rsidR="00612007" w:rsidRPr="00392689">
              <w:rPr>
                <w:rFonts w:ascii="GHEA Grapalat" w:hAnsi="GHEA Grapalat"/>
                <w:sz w:val="28"/>
                <w:szCs w:val="28"/>
              </w:rPr>
              <w:t>0</w:t>
            </w:r>
            <w:r w:rsidR="00A04BAB">
              <w:rPr>
                <w:rFonts w:ascii="GHEA Grapalat" w:hAnsi="GHEA Grapalat"/>
                <w:sz w:val="28"/>
                <w:szCs w:val="28"/>
              </w:rPr>
              <w:t>0-</w:t>
            </w:r>
            <w:r w:rsidRPr="00392689">
              <w:rPr>
                <w:rFonts w:ascii="GHEA Grapalat" w:hAnsi="GHEA Grapalat"/>
                <w:sz w:val="28"/>
                <w:szCs w:val="28"/>
              </w:rPr>
              <w:t>1</w:t>
            </w:r>
            <w:r w:rsidR="00CD2BEC" w:rsidRPr="00392689">
              <w:rPr>
                <w:rFonts w:ascii="GHEA Grapalat" w:hAnsi="GHEA Grapalat"/>
                <w:sz w:val="28"/>
                <w:szCs w:val="28"/>
              </w:rPr>
              <w:t>7</w:t>
            </w:r>
            <w:r w:rsidRPr="00392689">
              <w:rPr>
                <w:rFonts w:ascii="GHEA Grapalat" w:hAnsi="GHEA Grapalat"/>
                <w:sz w:val="28"/>
                <w:szCs w:val="28"/>
              </w:rPr>
              <w:t>: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432E5" w:rsidRPr="00392689" w:rsidRDefault="00E432E5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Работа по круглым столам</w:t>
            </w:r>
          </w:p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006F86" w:rsidRPr="00392689" w:rsidTr="005F6831">
        <w:trPr>
          <w:trHeight w:val="454"/>
        </w:trPr>
        <w:tc>
          <w:tcPr>
            <w:tcW w:w="1844" w:type="dxa"/>
            <w:shd w:val="clear" w:color="auto" w:fill="auto"/>
            <w:vAlign w:val="center"/>
          </w:tcPr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006F86" w:rsidRPr="00392689" w:rsidRDefault="00006F86" w:rsidP="00006F8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Круглый стол № 1:</w:t>
            </w:r>
          </w:p>
          <w:p w:rsidR="00006F86" w:rsidRPr="00392689" w:rsidRDefault="00006F86" w:rsidP="00006F8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eastAsia="MS Mincho" w:hAnsi="GHEA Grapalat"/>
                <w:b/>
                <w:sz w:val="28"/>
                <w:szCs w:val="28"/>
              </w:rPr>
              <w:t>«</w:t>
            </w:r>
            <w:r w:rsidR="00A00C17" w:rsidRPr="00392689">
              <w:rPr>
                <w:rFonts w:ascii="GHEA Grapalat" w:eastAsia="MS Mincho" w:hAnsi="GHEA Grapalat"/>
                <w:b/>
                <w:sz w:val="28"/>
                <w:szCs w:val="28"/>
              </w:rPr>
              <w:t>Цифровая повестка: взгляд регионов</w:t>
            </w:r>
            <w:r w:rsidRPr="00392689">
              <w:rPr>
                <w:rFonts w:ascii="GHEA Grapalat" w:hAnsi="GHEA Grapalat"/>
                <w:b/>
                <w:sz w:val="28"/>
                <w:szCs w:val="28"/>
              </w:rPr>
              <w:t>»</w:t>
            </w: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70C0"/>
                <w:sz w:val="28"/>
                <w:szCs w:val="28"/>
              </w:rPr>
            </w:pP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</w:rPr>
              <w:t xml:space="preserve">Модераторы: </w:t>
            </w:r>
          </w:p>
          <w:p w:rsidR="00B75217" w:rsidRPr="00392689" w:rsidRDefault="00006F86" w:rsidP="00B75217">
            <w:pPr>
              <w:jc w:val="both"/>
              <w:rPr>
                <w:rFonts w:ascii="GHEA Grapalat" w:hAnsi="GHEA Grapalat"/>
                <w:color w:val="000000" w:themeColor="text1"/>
                <w:sz w:val="28"/>
                <w:szCs w:val="28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>от российской стороны:</w:t>
            </w:r>
            <w:r w:rsidR="00B75217" w:rsidRPr="00392689">
              <w:rPr>
                <w:rFonts w:ascii="GHEA Grapalat" w:hAnsi="GHEA Grapalat"/>
                <w:b/>
                <w:color w:val="000000" w:themeColor="text1"/>
                <w:sz w:val="28"/>
                <w:szCs w:val="28"/>
              </w:rPr>
              <w:t xml:space="preserve">Владимир АнатольевичЛепехин </w:t>
            </w:r>
            <w:r w:rsidR="00B75217" w:rsidRPr="00392689">
              <w:rPr>
                <w:rFonts w:ascii="GHEA Grapalat" w:hAnsi="GHEA Grapalat"/>
                <w:b/>
                <w:color w:val="000000"/>
                <w:sz w:val="28"/>
                <w:szCs w:val="28"/>
              </w:rPr>
              <w:t xml:space="preserve">- </w:t>
            </w:r>
            <w:r w:rsidR="00B75217" w:rsidRPr="00392689">
              <w:rPr>
                <w:rFonts w:ascii="GHEA Grapalat" w:hAnsi="GHEA Grapalat"/>
                <w:color w:val="000000" w:themeColor="text1"/>
                <w:sz w:val="28"/>
                <w:szCs w:val="28"/>
              </w:rPr>
              <w:t xml:space="preserve">генеральный директор института </w:t>
            </w:r>
            <w:r w:rsidR="00392689" w:rsidRPr="00392689">
              <w:rPr>
                <w:rFonts w:ascii="GHEA Grapalat" w:hAnsi="GHEA Grapalat"/>
                <w:color w:val="000000" w:themeColor="text1"/>
                <w:sz w:val="28"/>
                <w:szCs w:val="28"/>
              </w:rPr>
              <w:t>ЕАЭС</w:t>
            </w: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</w:pP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</w:pPr>
          </w:p>
          <w:p w:rsidR="00006F86" w:rsidRPr="00392689" w:rsidRDefault="00006F86" w:rsidP="00006F86">
            <w:pPr>
              <w:jc w:val="both"/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>от армянской стороны:</w:t>
            </w:r>
            <w:r w:rsidR="00565A1A"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>уточняется</w:t>
            </w:r>
          </w:p>
          <w:p w:rsidR="00006F86" w:rsidRPr="00392689" w:rsidRDefault="00006F86" w:rsidP="00006F86">
            <w:pPr>
              <w:rPr>
                <w:rFonts w:ascii="GHEA Grapalat" w:hAnsi="GHEA Grapalat"/>
                <w:b/>
                <w:color w:val="000000"/>
                <w:sz w:val="28"/>
                <w:szCs w:val="28"/>
              </w:rPr>
            </w:pP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</w:p>
          <w:p w:rsidR="00832F33" w:rsidRPr="00392689" w:rsidRDefault="00006F86" w:rsidP="00832F33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Вопросы для обсуждения:</w:t>
            </w:r>
          </w:p>
          <w:p w:rsidR="00CA217E" w:rsidRPr="00392689" w:rsidRDefault="00173499" w:rsidP="00CA217E">
            <w:pPr>
              <w:pStyle w:val="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</w:rPr>
              <w:t>развитие межрегиональной кооперации с учетом конкурентных преимуществ регионов двух стран;</w:t>
            </w:r>
          </w:p>
          <w:p w:rsidR="00006F86" w:rsidRPr="00392689" w:rsidRDefault="00173499" w:rsidP="00173499">
            <w:pPr>
              <w:pStyle w:val="10"/>
              <w:numPr>
                <w:ilvl w:val="0"/>
                <w:numId w:val="4"/>
              </w:numPr>
              <w:ind w:left="714" w:hanging="357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color w:val="000000"/>
                <w:sz w:val="28"/>
                <w:szCs w:val="28"/>
              </w:rPr>
              <w:t>наращ</w:t>
            </w:r>
            <w:r w:rsidR="00656DCD" w:rsidRPr="00392689">
              <w:rPr>
                <w:rFonts w:ascii="GHEA Grapalat" w:hAnsi="GHEA Grapalat"/>
                <w:color w:val="000000"/>
                <w:sz w:val="28"/>
                <w:szCs w:val="28"/>
              </w:rPr>
              <w:t xml:space="preserve">ивание взаимовыгодных торговых и производственных связей между предприятиями </w:t>
            </w:r>
            <w:r w:rsidRPr="00392689">
              <w:rPr>
                <w:rFonts w:ascii="GHEA Grapalat" w:hAnsi="GHEA Grapalat"/>
                <w:color w:val="000000"/>
                <w:sz w:val="28"/>
                <w:szCs w:val="28"/>
              </w:rPr>
              <w:t>и организациями регионов</w:t>
            </w:r>
            <w:r w:rsidR="000D0D51" w:rsidRPr="00392689">
              <w:rPr>
                <w:rFonts w:ascii="GHEA Grapalat" w:hAnsi="GHEA Grapalat"/>
                <w:sz w:val="28"/>
              </w:rPr>
              <w:t>;</w:t>
            </w:r>
          </w:p>
          <w:p w:rsidR="00832F33" w:rsidRPr="00392689" w:rsidRDefault="00832F33" w:rsidP="00832F33">
            <w:pPr>
              <w:pStyle w:val="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eastAsia="MS Mincho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внедрение современных информационных технологий, альтернативных расчетов и инвестиций;</w:t>
            </w:r>
          </w:p>
          <w:p w:rsidR="00832F33" w:rsidRPr="00392689" w:rsidRDefault="00832F33" w:rsidP="00832F33">
            <w:pPr>
              <w:pStyle w:val="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eastAsia="MS Mincho" w:hAnsi="GHEA Grapalat"/>
                <w:sz w:val="28"/>
                <w:szCs w:val="28"/>
              </w:rPr>
            </w:pPr>
            <w:r w:rsidRPr="00392689">
              <w:rPr>
                <w:rFonts w:ascii="GHEA Grapalat" w:eastAsia="MS Mincho" w:hAnsi="GHEA Grapalat"/>
                <w:sz w:val="28"/>
                <w:szCs w:val="28"/>
              </w:rPr>
              <w:t>законодательное регулирование рынка альтернативных механизмов инвестирования;</w:t>
            </w:r>
          </w:p>
          <w:p w:rsidR="00A00C17" w:rsidRPr="00392689" w:rsidRDefault="000670D8" w:rsidP="000670D8">
            <w:pPr>
              <w:pStyle w:val="10"/>
              <w:numPr>
                <w:ilvl w:val="0"/>
                <w:numId w:val="4"/>
              </w:num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возможности использования систем ПЛАТОН и ГЛОНАСС на территории России и Армении</w:t>
            </w:r>
            <w:r w:rsidR="00A00C17" w:rsidRPr="00392689">
              <w:rPr>
                <w:rFonts w:ascii="GHEA Grapalat" w:hAnsi="GHEA Grapalat"/>
                <w:sz w:val="28"/>
                <w:szCs w:val="28"/>
              </w:rPr>
              <w:t>;</w:t>
            </w:r>
          </w:p>
          <w:p w:rsidR="00CA217E" w:rsidRPr="00392689" w:rsidRDefault="00832F33" w:rsidP="00DD7469">
            <w:pPr>
              <w:pStyle w:val="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eastAsia="MS Mincho" w:hAnsi="GHEA Grapalat"/>
                <w:sz w:val="28"/>
                <w:szCs w:val="28"/>
              </w:rPr>
            </w:pPr>
            <w:r w:rsidRPr="00392689">
              <w:rPr>
                <w:rFonts w:ascii="GHEA Grapalat" w:eastAsia="MS Mincho" w:hAnsi="GHEA Grapalat"/>
                <w:sz w:val="28"/>
                <w:szCs w:val="28"/>
              </w:rPr>
              <w:t>возможность использования технологии блокчейн для осуществления платежа</w:t>
            </w:r>
            <w:r w:rsidR="00A00C17" w:rsidRPr="00392689">
              <w:rPr>
                <w:rFonts w:ascii="GHEA Grapalat" w:eastAsia="MS Mincho" w:hAnsi="GHEA Grapalat"/>
                <w:sz w:val="28"/>
                <w:szCs w:val="28"/>
              </w:rPr>
              <w:t>.</w:t>
            </w:r>
          </w:p>
          <w:p w:rsidR="00DD7469" w:rsidRPr="00392689" w:rsidRDefault="00DD7469" w:rsidP="00DD7469">
            <w:pPr>
              <w:pStyle w:val="2"/>
              <w:spacing w:after="0" w:line="240" w:lineRule="auto"/>
              <w:jc w:val="both"/>
              <w:rPr>
                <w:rFonts w:ascii="GHEA Grapalat" w:eastAsia="MS Mincho" w:hAnsi="GHEA Grapalat"/>
                <w:sz w:val="28"/>
                <w:szCs w:val="28"/>
              </w:rPr>
            </w:pPr>
          </w:p>
          <w:p w:rsidR="000670D8" w:rsidRPr="00392689" w:rsidRDefault="000670D8" w:rsidP="00DD7469">
            <w:pPr>
              <w:pStyle w:val="2"/>
              <w:spacing w:after="0" w:line="240" w:lineRule="auto"/>
              <w:jc w:val="both"/>
              <w:rPr>
                <w:rFonts w:ascii="GHEA Grapalat" w:eastAsia="MS Mincho" w:hAnsi="GHEA Grapalat"/>
                <w:sz w:val="28"/>
                <w:szCs w:val="28"/>
              </w:rPr>
            </w:pPr>
          </w:p>
        </w:tc>
      </w:tr>
      <w:tr w:rsidR="00006F86" w:rsidRPr="00392689" w:rsidTr="00D8528A">
        <w:trPr>
          <w:trHeight w:val="274"/>
        </w:trPr>
        <w:tc>
          <w:tcPr>
            <w:tcW w:w="1844" w:type="dxa"/>
            <w:shd w:val="clear" w:color="auto" w:fill="auto"/>
            <w:vAlign w:val="center"/>
          </w:tcPr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006F86" w:rsidRPr="00392689" w:rsidRDefault="00006F86" w:rsidP="00006F8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Круглый стол № 2:</w:t>
            </w:r>
          </w:p>
          <w:p w:rsidR="00006F86" w:rsidRPr="00392689" w:rsidRDefault="00006F86" w:rsidP="00006F8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«</w:t>
            </w:r>
            <w:r w:rsidR="000670D8" w:rsidRPr="00392689">
              <w:rPr>
                <w:rFonts w:ascii="GHEA Grapalat" w:hAnsi="GHEA Grapalat"/>
                <w:b/>
                <w:sz w:val="28"/>
                <w:szCs w:val="28"/>
              </w:rPr>
              <w:t>Ереван-Москва: умные города, умные решения</w:t>
            </w:r>
            <w:r w:rsidRPr="00392689">
              <w:rPr>
                <w:rFonts w:ascii="GHEA Grapalat" w:hAnsi="GHEA Grapalat"/>
                <w:b/>
                <w:sz w:val="28"/>
                <w:szCs w:val="28"/>
              </w:rPr>
              <w:t>»</w:t>
            </w:r>
          </w:p>
          <w:p w:rsidR="00006F86" w:rsidRPr="00392689" w:rsidRDefault="00006F86" w:rsidP="00006F86">
            <w:pPr>
              <w:rPr>
                <w:rFonts w:ascii="GHEA Grapalat" w:hAnsi="GHEA Grapalat"/>
                <w:b/>
                <w:sz w:val="28"/>
                <w:szCs w:val="28"/>
              </w:rPr>
            </w:pP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</w:rPr>
              <w:t xml:space="preserve">Модераторы: </w:t>
            </w: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>от российской стороны:</w:t>
            </w:r>
            <w:r w:rsidR="007551F8"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>Правительство г. Москвы</w:t>
            </w: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</w:pP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>от армянской стороны</w:t>
            </w:r>
            <w:r w:rsidR="00565A1A"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 xml:space="preserve">: </w:t>
            </w:r>
            <w:r w:rsidR="007551F8"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>Центр технологий управления г.</w:t>
            </w:r>
            <w:r w:rsidR="007551F8" w:rsidRPr="00392689">
              <w:rPr>
                <w:rFonts w:ascii="Courier New" w:hAnsi="Courier New" w:cs="Courier New"/>
                <w:i/>
                <w:color w:val="000000"/>
                <w:sz w:val="28"/>
                <w:szCs w:val="28"/>
                <w:u w:val="single"/>
              </w:rPr>
              <w:t> </w:t>
            </w:r>
            <w:r w:rsidR="007551F8" w:rsidRPr="00392689">
              <w:rPr>
                <w:rFonts w:ascii="GHEA Grapalat" w:hAnsi="GHEA Grapalat" w:cs="GHEA Grapalat"/>
                <w:i/>
                <w:color w:val="000000"/>
                <w:sz w:val="28"/>
                <w:szCs w:val="28"/>
                <w:u w:val="single"/>
              </w:rPr>
              <w:t>Ереван</w:t>
            </w: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</w:p>
          <w:p w:rsidR="00006F86" w:rsidRPr="00392689" w:rsidRDefault="00006F86" w:rsidP="00006F86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Вопросы для обсуждения:</w:t>
            </w:r>
          </w:p>
          <w:p w:rsidR="00006F86" w:rsidRPr="00392689" w:rsidRDefault="00FC3477" w:rsidP="00006F86">
            <w:pPr>
              <w:pStyle w:val="10"/>
              <w:numPr>
                <w:ilvl w:val="0"/>
                <w:numId w:val="4"/>
              </w:numPr>
              <w:ind w:left="714" w:hanging="357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современные муниципальные решения;</w:t>
            </w:r>
          </w:p>
          <w:p w:rsidR="00FC3477" w:rsidRPr="00392689" w:rsidRDefault="00FC3477" w:rsidP="00006F86">
            <w:pPr>
              <w:pStyle w:val="10"/>
              <w:numPr>
                <w:ilvl w:val="0"/>
                <w:numId w:val="4"/>
              </w:numPr>
              <w:ind w:left="714" w:hanging="357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развитие транспортной инфраструктуры в условиях цифровой экономики;</w:t>
            </w:r>
          </w:p>
          <w:p w:rsidR="00006F86" w:rsidRPr="00392689" w:rsidRDefault="00360E0F" w:rsidP="00006F86">
            <w:pPr>
              <w:pStyle w:val="10"/>
              <w:numPr>
                <w:ilvl w:val="0"/>
                <w:numId w:val="4"/>
              </w:numPr>
              <w:ind w:left="714" w:hanging="357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использование цифровых технологий, в том числе, для учета, планирования, контроля перевозок</w:t>
            </w:r>
            <w:r w:rsidR="00006F86" w:rsidRPr="00392689">
              <w:rPr>
                <w:rFonts w:ascii="GHEA Grapalat" w:hAnsi="GHEA Grapalat"/>
                <w:sz w:val="28"/>
                <w:szCs w:val="28"/>
              </w:rPr>
              <w:t>;</w:t>
            </w:r>
          </w:p>
          <w:p w:rsidR="00656DCD" w:rsidRPr="00392689" w:rsidRDefault="00360E0F" w:rsidP="0068222A">
            <w:pPr>
              <w:pStyle w:val="10"/>
              <w:numPr>
                <w:ilvl w:val="0"/>
                <w:numId w:val="4"/>
              </w:numPr>
              <w:ind w:left="714" w:hanging="357"/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внедрение цифровых технологий для управления транспортом</w:t>
            </w:r>
            <w:r w:rsidR="00656DCD" w:rsidRPr="00392689">
              <w:rPr>
                <w:rFonts w:ascii="GHEA Grapalat" w:hAnsi="GHEA Grapalat"/>
                <w:sz w:val="28"/>
                <w:szCs w:val="28"/>
              </w:rPr>
              <w:t>;</w:t>
            </w:r>
          </w:p>
          <w:p w:rsidR="000670D8" w:rsidRPr="00392689" w:rsidRDefault="000670D8" w:rsidP="000670D8">
            <w:pPr>
              <w:pStyle w:val="10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color w:val="000000"/>
                <w:sz w:val="28"/>
                <w:szCs w:val="28"/>
              </w:rPr>
              <w:t>внедрение цифровых решений экологических задач;</w:t>
            </w:r>
          </w:p>
          <w:p w:rsidR="000670D8" w:rsidRPr="00392689" w:rsidRDefault="000670D8" w:rsidP="000670D8">
            <w:pPr>
              <w:pStyle w:val="10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color w:val="000000"/>
                <w:sz w:val="28"/>
                <w:szCs w:val="28"/>
              </w:rPr>
              <w:t>умные решения по энергосбережению;</w:t>
            </w:r>
          </w:p>
          <w:p w:rsidR="000670D8" w:rsidRPr="00392689" w:rsidRDefault="000670D8" w:rsidP="000670D8">
            <w:pPr>
              <w:pStyle w:val="10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color w:val="000000"/>
                <w:sz w:val="28"/>
                <w:szCs w:val="28"/>
              </w:rPr>
              <w:t>использование цифровых технологий в сфере государственного управления (муниципалитет, здравохранение, образование и т.д.);</w:t>
            </w:r>
          </w:p>
          <w:p w:rsidR="000670D8" w:rsidRPr="00392689" w:rsidRDefault="000670D8" w:rsidP="000670D8">
            <w:pPr>
              <w:pStyle w:val="10"/>
              <w:numPr>
                <w:ilvl w:val="0"/>
                <w:numId w:val="4"/>
              </w:numPr>
              <w:rPr>
                <w:rFonts w:ascii="GHEA Grapalat" w:hAnsi="GHEA Grapalat"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color w:val="000000"/>
                <w:sz w:val="28"/>
                <w:szCs w:val="28"/>
              </w:rPr>
              <w:lastRenderedPageBreak/>
              <w:t>умные системы безопасности;</w:t>
            </w:r>
          </w:p>
          <w:p w:rsidR="00656DCD" w:rsidRPr="00392689" w:rsidRDefault="00656DCD" w:rsidP="000670D8">
            <w:pPr>
              <w:pStyle w:val="10"/>
              <w:numPr>
                <w:ilvl w:val="0"/>
                <w:numId w:val="4"/>
              </w:numPr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модернизация инфраструктуры города, повышение эффективности управления различных сфер городской экономики и развития городских инфраструктур.</w:t>
            </w: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</w:p>
        </w:tc>
      </w:tr>
      <w:tr w:rsidR="00006F86" w:rsidRPr="00392689" w:rsidTr="005F6831">
        <w:tc>
          <w:tcPr>
            <w:tcW w:w="1844" w:type="dxa"/>
            <w:shd w:val="clear" w:color="auto" w:fill="auto"/>
            <w:vAlign w:val="center"/>
          </w:tcPr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006F86" w:rsidRPr="00392689" w:rsidRDefault="00006F86" w:rsidP="00006F8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Круглый стол № 3:</w:t>
            </w:r>
          </w:p>
          <w:p w:rsidR="00006F86" w:rsidRPr="00392689" w:rsidRDefault="00006F86" w:rsidP="00006F86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«</w:t>
            </w:r>
            <w:r w:rsidR="002C5FD0" w:rsidRPr="00392689">
              <w:rPr>
                <w:rFonts w:ascii="GHEA Grapalat" w:hAnsi="GHEA Grapalat"/>
                <w:b/>
                <w:sz w:val="28"/>
                <w:szCs w:val="28"/>
              </w:rPr>
              <w:t>Цифровизация агропромышленного комплекса</w:t>
            </w:r>
            <w:r w:rsidRPr="00392689">
              <w:rPr>
                <w:rFonts w:ascii="GHEA Grapalat" w:hAnsi="GHEA Grapalat"/>
                <w:b/>
                <w:sz w:val="28"/>
                <w:szCs w:val="28"/>
              </w:rPr>
              <w:t>»</w:t>
            </w:r>
          </w:p>
          <w:p w:rsidR="00006F86" w:rsidRPr="00392689" w:rsidRDefault="00006F86" w:rsidP="00006F86">
            <w:pPr>
              <w:rPr>
                <w:rFonts w:ascii="GHEA Grapalat" w:hAnsi="GHEA Grapalat"/>
                <w:color w:val="0070C0"/>
                <w:sz w:val="28"/>
                <w:szCs w:val="28"/>
              </w:rPr>
            </w:pP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</w:rPr>
              <w:t xml:space="preserve">Модераторы: </w:t>
            </w:r>
          </w:p>
          <w:p w:rsidR="00B75217" w:rsidRPr="00392689" w:rsidRDefault="00006F86" w:rsidP="00B75217">
            <w:pPr>
              <w:rPr>
                <w:rFonts w:ascii="GHEA Grapalat" w:hAnsi="GHEA Grapalat"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>от российской стороны:</w:t>
            </w:r>
            <w:r w:rsidR="00B75217" w:rsidRPr="00392689">
              <w:rPr>
                <w:rFonts w:ascii="GHEA Grapalat" w:hAnsi="GHEA Grapalat"/>
                <w:b/>
                <w:color w:val="000000"/>
                <w:sz w:val="28"/>
                <w:szCs w:val="28"/>
              </w:rPr>
              <w:t>Игорь Сергеевич Козубенко</w:t>
            </w:r>
            <w:r w:rsidR="00B75217" w:rsidRPr="00392689">
              <w:rPr>
                <w:rFonts w:ascii="GHEA Grapalat" w:hAnsi="GHEA Grapalat"/>
                <w:color w:val="000000"/>
                <w:sz w:val="28"/>
                <w:szCs w:val="28"/>
              </w:rPr>
              <w:t xml:space="preserve"> – директор Департамента развития и управления государственными информационными ресурсами АПК Минсельхоза России</w:t>
            </w: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</w:pP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</w:pPr>
          </w:p>
          <w:p w:rsidR="00006F86" w:rsidRPr="00392689" w:rsidRDefault="00006F86" w:rsidP="00006F86">
            <w:pPr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 xml:space="preserve">от армянской стороны: </w:t>
            </w:r>
            <w:r w:rsidR="00565A1A"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>уточняется</w:t>
            </w:r>
          </w:p>
          <w:p w:rsidR="00006F86" w:rsidRPr="00392689" w:rsidRDefault="00006F86" w:rsidP="00006F86">
            <w:pPr>
              <w:rPr>
                <w:rFonts w:ascii="GHEA Grapalat" w:hAnsi="GHEA Grapalat"/>
                <w:b/>
                <w:color w:val="000000"/>
                <w:sz w:val="28"/>
                <w:szCs w:val="28"/>
              </w:rPr>
            </w:pPr>
          </w:p>
          <w:p w:rsidR="00006F86" w:rsidRPr="00392689" w:rsidRDefault="00006F86" w:rsidP="00006F86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Вопросы для обсуждения:</w:t>
            </w:r>
          </w:p>
          <w:p w:rsidR="00303A2B" w:rsidRPr="00392689" w:rsidRDefault="000670D8" w:rsidP="000670D8">
            <w:pPr>
              <w:pStyle w:val="10"/>
              <w:numPr>
                <w:ilvl w:val="0"/>
                <w:numId w:val="7"/>
              </w:num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активизация потенциала армяно-российского сотрудничества в агропромшленной сфере</w:t>
            </w:r>
            <w:r w:rsidR="002936B3" w:rsidRPr="00392689">
              <w:rPr>
                <w:rFonts w:ascii="GHEA Grapalat" w:hAnsi="GHEA Grapalat"/>
                <w:sz w:val="28"/>
                <w:szCs w:val="28"/>
              </w:rPr>
              <w:t>;</w:t>
            </w:r>
          </w:p>
          <w:p w:rsidR="006857F1" w:rsidRPr="00392689" w:rsidRDefault="002E170B" w:rsidP="006857F1">
            <w:pPr>
              <w:pStyle w:val="10"/>
              <w:numPr>
                <w:ilvl w:val="0"/>
                <w:numId w:val="7"/>
              </w:num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роль технологий</w:t>
            </w:r>
            <w:r w:rsidR="00006F86" w:rsidRPr="00392689">
              <w:rPr>
                <w:rFonts w:ascii="GHEA Grapalat" w:hAnsi="GHEA Grapalat"/>
                <w:sz w:val="28"/>
                <w:szCs w:val="28"/>
              </w:rPr>
              <w:t xml:space="preserve"> и научно-технического сотрудничества </w:t>
            </w:r>
            <w:r w:rsidR="00006F86" w:rsidRPr="00392689">
              <w:rPr>
                <w:rFonts w:ascii="GHEA Grapalat" w:hAnsi="GHEA Grapalat"/>
                <w:sz w:val="28"/>
                <w:szCs w:val="28"/>
              </w:rPr>
              <w:br/>
              <w:t xml:space="preserve">в обеспечении </w:t>
            </w:r>
            <w:r w:rsidR="000942DC" w:rsidRPr="00392689">
              <w:rPr>
                <w:rFonts w:ascii="GHEA Grapalat" w:hAnsi="GHEA Grapalat"/>
                <w:sz w:val="28"/>
                <w:szCs w:val="28"/>
              </w:rPr>
              <w:t xml:space="preserve">роста </w:t>
            </w:r>
            <w:r w:rsidR="00006F86" w:rsidRPr="00392689">
              <w:rPr>
                <w:rFonts w:ascii="GHEA Grapalat" w:hAnsi="GHEA Grapalat"/>
                <w:sz w:val="28"/>
                <w:szCs w:val="28"/>
              </w:rPr>
              <w:t>усто</w:t>
            </w:r>
            <w:r w:rsidRPr="00392689">
              <w:rPr>
                <w:rFonts w:ascii="GHEA Grapalat" w:hAnsi="GHEA Grapalat"/>
                <w:sz w:val="28"/>
                <w:szCs w:val="28"/>
              </w:rPr>
              <w:t>йчивого экономического развития;</w:t>
            </w:r>
          </w:p>
          <w:p w:rsidR="00F364ED" w:rsidRPr="00392689" w:rsidRDefault="002E170B" w:rsidP="00006F86">
            <w:pPr>
              <w:pStyle w:val="10"/>
              <w:numPr>
                <w:ilvl w:val="0"/>
                <w:numId w:val="7"/>
              </w:num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повышение эффективности производства  с помощью цифровых технологий</w:t>
            </w:r>
            <w:r w:rsidR="00F364ED" w:rsidRPr="00392689">
              <w:rPr>
                <w:rFonts w:ascii="GHEA Grapalat" w:hAnsi="GHEA Grapalat"/>
                <w:sz w:val="28"/>
                <w:szCs w:val="28"/>
              </w:rPr>
              <w:t>.</w:t>
            </w:r>
          </w:p>
          <w:p w:rsidR="00A64BEF" w:rsidRPr="00392689" w:rsidRDefault="00A64BEF" w:rsidP="00BB460A">
            <w:pPr>
              <w:pStyle w:val="10"/>
              <w:ind w:left="0"/>
              <w:rPr>
                <w:rFonts w:ascii="GHEA Grapalat" w:hAnsi="GHEA Grapalat"/>
                <w:i/>
                <w:sz w:val="28"/>
                <w:szCs w:val="28"/>
              </w:rPr>
            </w:pPr>
          </w:p>
        </w:tc>
      </w:tr>
      <w:tr w:rsidR="00E432E5" w:rsidRPr="00392689" w:rsidTr="005F6831">
        <w:tc>
          <w:tcPr>
            <w:tcW w:w="1844" w:type="dxa"/>
            <w:shd w:val="clear" w:color="auto" w:fill="auto"/>
            <w:vAlign w:val="center"/>
          </w:tcPr>
          <w:p w:rsidR="00E432E5" w:rsidRPr="00392689" w:rsidRDefault="00E432E5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E432E5" w:rsidRPr="00392689" w:rsidRDefault="00E432E5" w:rsidP="00E432E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Круглый стол № 4:</w:t>
            </w:r>
          </w:p>
          <w:p w:rsidR="00E432E5" w:rsidRPr="00392689" w:rsidRDefault="00E432E5" w:rsidP="00E432E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«</w:t>
            </w:r>
            <w:r w:rsidR="00145275" w:rsidRPr="00392689">
              <w:rPr>
                <w:rFonts w:ascii="GHEA Grapalat" w:hAnsi="GHEA Grapalat"/>
                <w:b/>
                <w:sz w:val="28"/>
                <w:szCs w:val="28"/>
              </w:rPr>
              <w:t>Развитие индустрии туризма</w:t>
            </w:r>
            <w:r w:rsidR="00A02A14" w:rsidRPr="00392689">
              <w:rPr>
                <w:rFonts w:ascii="GHEA Grapalat" w:hAnsi="GHEA Grapalat"/>
                <w:b/>
                <w:sz w:val="28"/>
                <w:szCs w:val="28"/>
              </w:rPr>
              <w:t xml:space="preserve"> в</w:t>
            </w:r>
            <w:r w:rsidR="00145275" w:rsidRPr="00392689">
              <w:rPr>
                <w:rFonts w:ascii="GHEA Grapalat" w:hAnsi="GHEA Grapalat"/>
                <w:b/>
                <w:sz w:val="28"/>
                <w:szCs w:val="28"/>
              </w:rPr>
              <w:t xml:space="preserve"> условиях становления цифровой экономики</w:t>
            </w:r>
            <w:r w:rsidRPr="00392689">
              <w:rPr>
                <w:rFonts w:ascii="GHEA Grapalat" w:hAnsi="GHEA Grapalat"/>
                <w:b/>
                <w:sz w:val="28"/>
                <w:szCs w:val="28"/>
              </w:rPr>
              <w:t>»</w:t>
            </w:r>
          </w:p>
          <w:p w:rsidR="00E432E5" w:rsidRPr="00392689" w:rsidRDefault="00E432E5" w:rsidP="00E432E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  <w:p w:rsidR="00E432E5" w:rsidRPr="00392689" w:rsidRDefault="00E432E5" w:rsidP="00E432E5">
            <w:pPr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</w:rPr>
              <w:t xml:space="preserve">Модераторы: </w:t>
            </w:r>
          </w:p>
          <w:p w:rsidR="00E432E5" w:rsidRPr="00392689" w:rsidRDefault="00E432E5" w:rsidP="00E432E5">
            <w:pPr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 xml:space="preserve">от российской стороны: </w:t>
            </w:r>
            <w:r w:rsidR="00B75217" w:rsidRPr="00392689">
              <w:rPr>
                <w:rFonts w:ascii="GHEA Grapalat" w:hAnsi="GHEA Grapalat"/>
                <w:b/>
                <w:color w:val="000000"/>
                <w:sz w:val="28"/>
                <w:szCs w:val="28"/>
              </w:rPr>
              <w:t xml:space="preserve">Елена Николаевна Кривенкова – </w:t>
            </w:r>
            <w:r w:rsidR="00B75217" w:rsidRPr="00392689">
              <w:rPr>
                <w:rFonts w:ascii="GHEA Grapalat" w:hAnsi="GHEA Grapalat"/>
                <w:color w:val="000000"/>
                <w:sz w:val="28"/>
                <w:szCs w:val="28"/>
              </w:rPr>
              <w:t>Председатель комитета по индустрии гостеприимства Общероссийской общественной организации Деловая Россия</w:t>
            </w:r>
          </w:p>
          <w:p w:rsidR="00E432E5" w:rsidRPr="00392689" w:rsidRDefault="00E432E5" w:rsidP="00E432E5">
            <w:pPr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</w:pPr>
          </w:p>
          <w:p w:rsidR="00E432E5" w:rsidRPr="00392689" w:rsidRDefault="00E432E5" w:rsidP="00E432E5">
            <w:pPr>
              <w:rPr>
                <w:rFonts w:ascii="GHEA Grapalat" w:hAnsi="GHEA Grapalat"/>
                <w:i/>
                <w:color w:val="000000"/>
                <w:sz w:val="28"/>
                <w:szCs w:val="28"/>
              </w:rPr>
            </w:pPr>
            <w:r w:rsidRPr="00392689">
              <w:rPr>
                <w:rFonts w:ascii="GHEA Grapalat" w:hAnsi="GHEA Grapalat"/>
                <w:i/>
                <w:color w:val="000000"/>
                <w:sz w:val="28"/>
                <w:szCs w:val="28"/>
                <w:u w:val="single"/>
              </w:rPr>
              <w:t>от армянской стороны: уточняется</w:t>
            </w:r>
          </w:p>
          <w:p w:rsidR="00E432E5" w:rsidRPr="00392689" w:rsidRDefault="00E432E5" w:rsidP="00E432E5">
            <w:pPr>
              <w:rPr>
                <w:rFonts w:ascii="GHEA Grapalat" w:hAnsi="GHEA Grapalat"/>
                <w:b/>
                <w:color w:val="000000"/>
                <w:sz w:val="28"/>
                <w:szCs w:val="28"/>
              </w:rPr>
            </w:pPr>
          </w:p>
          <w:p w:rsidR="00E432E5" w:rsidRPr="00392689" w:rsidRDefault="00E432E5" w:rsidP="00E432E5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Вопросы для обсуждения:</w:t>
            </w:r>
          </w:p>
          <w:p w:rsidR="00145275" w:rsidRPr="00392689" w:rsidRDefault="00CD5F69" w:rsidP="00145275">
            <w:pPr>
              <w:pStyle w:val="10"/>
              <w:numPr>
                <w:ilvl w:val="0"/>
                <w:numId w:val="7"/>
              </w:num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обмен опытом и совершенствование инфраструктуры в туристической сфере;</w:t>
            </w:r>
          </w:p>
          <w:p w:rsidR="00145275" w:rsidRPr="00392689" w:rsidRDefault="00145275" w:rsidP="00145275">
            <w:pPr>
              <w:pStyle w:val="10"/>
              <w:numPr>
                <w:ilvl w:val="0"/>
                <w:numId w:val="7"/>
              </w:num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lastRenderedPageBreak/>
              <w:t>презентация туристического потенциала регионов России и Армении;</w:t>
            </w:r>
          </w:p>
          <w:p w:rsidR="00145275" w:rsidRPr="00392689" w:rsidRDefault="00145275" w:rsidP="00CD5F69">
            <w:pPr>
              <w:pStyle w:val="10"/>
              <w:numPr>
                <w:ilvl w:val="0"/>
                <w:numId w:val="7"/>
              </w:num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применение информационных технологий в сфере сервиса и туризма;</w:t>
            </w:r>
          </w:p>
          <w:p w:rsidR="00CD5F69" w:rsidRPr="00392689" w:rsidRDefault="00145275" w:rsidP="00145275">
            <w:pPr>
              <w:pStyle w:val="10"/>
              <w:numPr>
                <w:ilvl w:val="0"/>
                <w:numId w:val="7"/>
              </w:num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влияние цифровой экономики на деятельность предприятий индустрии сервиса и труизма;</w:t>
            </w:r>
          </w:p>
          <w:p w:rsidR="00F364ED" w:rsidRPr="00392689" w:rsidRDefault="00CD5F69" w:rsidP="00CD5F69">
            <w:pPr>
              <w:pStyle w:val="10"/>
              <w:numPr>
                <w:ilvl w:val="0"/>
                <w:numId w:val="7"/>
              </w:numPr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налаживание обмена туристическими потоками</w:t>
            </w:r>
            <w:r w:rsidR="00F364ED" w:rsidRPr="00392689">
              <w:rPr>
                <w:rFonts w:ascii="GHEA Grapalat" w:hAnsi="GHEA Grapalat"/>
                <w:color w:val="000000"/>
                <w:sz w:val="28"/>
                <w:szCs w:val="28"/>
              </w:rPr>
              <w:t>.</w:t>
            </w:r>
          </w:p>
          <w:p w:rsidR="00E432E5" w:rsidRPr="00392689" w:rsidRDefault="00E432E5" w:rsidP="00F364ED">
            <w:pPr>
              <w:rPr>
                <w:rFonts w:ascii="GHEA Grapalat" w:hAnsi="GHEA Grapalat"/>
                <w:b/>
                <w:sz w:val="28"/>
                <w:szCs w:val="28"/>
              </w:rPr>
            </w:pPr>
          </w:p>
        </w:tc>
      </w:tr>
      <w:tr w:rsidR="00612007" w:rsidRPr="00392689" w:rsidTr="00AB3411">
        <w:tc>
          <w:tcPr>
            <w:tcW w:w="1844" w:type="dxa"/>
            <w:shd w:val="clear" w:color="auto" w:fill="auto"/>
          </w:tcPr>
          <w:p w:rsidR="00612007" w:rsidRPr="00392689" w:rsidRDefault="00612007" w:rsidP="00CD2BEC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lastRenderedPageBreak/>
              <w:t>1</w:t>
            </w:r>
            <w:r w:rsidR="00CD2BEC" w:rsidRPr="00392689">
              <w:rPr>
                <w:rFonts w:ascii="GHEA Grapalat" w:hAnsi="GHEA Grapalat"/>
                <w:sz w:val="28"/>
                <w:szCs w:val="28"/>
              </w:rPr>
              <w:t>5</w:t>
            </w:r>
            <w:r w:rsidR="00A04BAB">
              <w:rPr>
                <w:rFonts w:ascii="GHEA Grapalat" w:hAnsi="GHEA Grapalat"/>
                <w:sz w:val="28"/>
                <w:szCs w:val="28"/>
              </w:rPr>
              <w:t>:30-</w:t>
            </w:r>
            <w:r w:rsidRPr="00392689">
              <w:rPr>
                <w:rFonts w:ascii="GHEA Grapalat" w:hAnsi="GHEA Grapalat"/>
                <w:sz w:val="28"/>
                <w:szCs w:val="28"/>
              </w:rPr>
              <w:t>1</w:t>
            </w:r>
            <w:r w:rsidR="00CD2BEC" w:rsidRPr="00392689">
              <w:rPr>
                <w:rFonts w:ascii="GHEA Grapalat" w:hAnsi="GHEA Grapalat"/>
                <w:sz w:val="28"/>
                <w:szCs w:val="28"/>
              </w:rPr>
              <w:t>6</w:t>
            </w:r>
            <w:r w:rsidRPr="00392689">
              <w:rPr>
                <w:rFonts w:ascii="GHEA Grapalat" w:hAnsi="GHEA Grapalat"/>
                <w:sz w:val="28"/>
                <w:szCs w:val="28"/>
              </w:rPr>
              <w:t>:00</w:t>
            </w:r>
          </w:p>
        </w:tc>
        <w:tc>
          <w:tcPr>
            <w:tcW w:w="8788" w:type="dxa"/>
            <w:shd w:val="clear" w:color="auto" w:fill="auto"/>
          </w:tcPr>
          <w:p w:rsidR="00612007" w:rsidRPr="00392689" w:rsidRDefault="00612007" w:rsidP="00F12A2D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Кофе-брейк</w:t>
            </w:r>
          </w:p>
          <w:p w:rsidR="00612007" w:rsidRPr="00392689" w:rsidRDefault="00612007" w:rsidP="00F12A2D">
            <w:pPr>
              <w:rPr>
                <w:rFonts w:ascii="GHEA Grapalat" w:hAnsi="GHEA Grapalat"/>
                <w:i/>
              </w:rPr>
            </w:pPr>
          </w:p>
        </w:tc>
      </w:tr>
      <w:tr w:rsidR="00CD2BEC" w:rsidRPr="00392689" w:rsidTr="00AB3411">
        <w:tc>
          <w:tcPr>
            <w:tcW w:w="1844" w:type="dxa"/>
            <w:shd w:val="clear" w:color="auto" w:fill="auto"/>
          </w:tcPr>
          <w:p w:rsidR="00CD2BEC" w:rsidRPr="00392689" w:rsidRDefault="00A04BAB" w:rsidP="00CD2BEC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/>
                <w:sz w:val="28"/>
                <w:szCs w:val="28"/>
              </w:rPr>
              <w:t>16:00-</w:t>
            </w:r>
            <w:r w:rsidR="00CD2BEC" w:rsidRPr="00392689">
              <w:rPr>
                <w:rFonts w:ascii="GHEA Grapalat" w:hAnsi="GHEA Grapalat"/>
                <w:sz w:val="28"/>
                <w:szCs w:val="28"/>
              </w:rPr>
              <w:t>17:00</w:t>
            </w:r>
          </w:p>
        </w:tc>
        <w:tc>
          <w:tcPr>
            <w:tcW w:w="8788" w:type="dxa"/>
            <w:shd w:val="clear" w:color="auto" w:fill="auto"/>
          </w:tcPr>
          <w:p w:rsidR="00CD2BEC" w:rsidRPr="00392689" w:rsidRDefault="00CD2BEC" w:rsidP="00F12A2D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Продолжение работы круглых столов</w:t>
            </w:r>
          </w:p>
          <w:p w:rsidR="00CD2BEC" w:rsidRPr="00392689" w:rsidRDefault="00CD2BEC" w:rsidP="00F12A2D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1A344B" w:rsidRPr="00392689" w:rsidTr="00AB3411">
        <w:tc>
          <w:tcPr>
            <w:tcW w:w="1844" w:type="dxa"/>
            <w:shd w:val="clear" w:color="auto" w:fill="auto"/>
          </w:tcPr>
          <w:p w:rsidR="001A344B" w:rsidRPr="00392689" w:rsidRDefault="00A04BAB" w:rsidP="001A344B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>
              <w:rPr>
                <w:rFonts w:ascii="GHEA Grapalat" w:hAnsi="GHEA Grapalat"/>
                <w:sz w:val="28"/>
                <w:szCs w:val="28"/>
              </w:rPr>
              <w:t>17:00-</w:t>
            </w:r>
            <w:r w:rsidR="001A344B" w:rsidRPr="00392689">
              <w:rPr>
                <w:rFonts w:ascii="GHEA Grapalat" w:hAnsi="GHEA Grapalat"/>
                <w:sz w:val="28"/>
                <w:szCs w:val="28"/>
              </w:rPr>
              <w:t>17:30</w:t>
            </w:r>
          </w:p>
        </w:tc>
        <w:tc>
          <w:tcPr>
            <w:tcW w:w="8788" w:type="dxa"/>
            <w:shd w:val="clear" w:color="auto" w:fill="auto"/>
          </w:tcPr>
          <w:p w:rsidR="001A344B" w:rsidRPr="00392689" w:rsidRDefault="001A344B" w:rsidP="001A344B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Подведение итогов круглых столов</w:t>
            </w:r>
          </w:p>
        </w:tc>
      </w:tr>
      <w:tr w:rsidR="00006F86" w:rsidRPr="00392689" w:rsidTr="005F6831"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6F86" w:rsidRPr="00392689" w:rsidRDefault="00006F86" w:rsidP="00BB460A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18:</w:t>
            </w:r>
            <w:r w:rsidR="00BB460A" w:rsidRPr="00392689">
              <w:rPr>
                <w:rFonts w:ascii="GHEA Grapalat" w:hAnsi="GHEA Grapalat"/>
                <w:sz w:val="28"/>
                <w:szCs w:val="28"/>
              </w:rPr>
              <w:t>30</w:t>
            </w:r>
            <w:r w:rsidR="00A04BAB">
              <w:rPr>
                <w:rFonts w:ascii="GHEA Grapalat" w:hAnsi="GHEA Grapalat"/>
                <w:sz w:val="28"/>
                <w:szCs w:val="28"/>
              </w:rPr>
              <w:t>-</w:t>
            </w:r>
            <w:bookmarkStart w:id="5" w:name="_GoBack"/>
            <w:bookmarkEnd w:id="5"/>
            <w:r w:rsidRPr="00392689">
              <w:rPr>
                <w:rFonts w:ascii="GHEA Grapalat" w:hAnsi="GHEA Grapalat"/>
                <w:sz w:val="28"/>
                <w:szCs w:val="28"/>
              </w:rPr>
              <w:t>21:00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  <w:p w:rsidR="000C4ECF" w:rsidRPr="00392689" w:rsidRDefault="00006F86" w:rsidP="000C4ECF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Торжественный ужин</w:t>
            </w:r>
          </w:p>
          <w:p w:rsidR="00AC6748" w:rsidRPr="00392689" w:rsidRDefault="00AC6748" w:rsidP="000C4ECF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006F86" w:rsidRPr="00392689" w:rsidTr="005F6831">
        <w:trPr>
          <w:trHeight w:val="454"/>
        </w:trPr>
        <w:tc>
          <w:tcPr>
            <w:tcW w:w="10632" w:type="dxa"/>
            <w:gridSpan w:val="2"/>
            <w:shd w:val="clear" w:color="auto" w:fill="C6D9F1"/>
            <w:vAlign w:val="center"/>
          </w:tcPr>
          <w:p w:rsidR="00006F86" w:rsidRPr="00392689" w:rsidRDefault="00006F86" w:rsidP="00006F86">
            <w:pPr>
              <w:shd w:val="clear" w:color="auto" w:fill="C6D9F1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  <w:p w:rsidR="00006F86" w:rsidRPr="00392689" w:rsidRDefault="00006F86" w:rsidP="00006F86">
            <w:pPr>
              <w:shd w:val="clear" w:color="auto" w:fill="C6D9F1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392689">
              <w:rPr>
                <w:rFonts w:ascii="GHEA Grapalat" w:hAnsi="GHEA Grapalat"/>
                <w:b/>
                <w:sz w:val="28"/>
                <w:szCs w:val="28"/>
              </w:rPr>
              <w:t>3 день</w:t>
            </w:r>
          </w:p>
          <w:p w:rsidR="00006F86" w:rsidRPr="00392689" w:rsidRDefault="00006F86" w:rsidP="00006F86">
            <w:pPr>
              <w:shd w:val="clear" w:color="auto" w:fill="C6D9F1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</w:tr>
      <w:tr w:rsidR="00006F86" w:rsidRPr="00392689" w:rsidTr="00934818">
        <w:trPr>
          <w:trHeight w:val="454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006F86" w:rsidRPr="00392689" w:rsidRDefault="00006F86" w:rsidP="00347BCE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392689">
              <w:rPr>
                <w:rFonts w:ascii="GHEA Grapalat" w:hAnsi="GHEA Grapalat"/>
                <w:sz w:val="28"/>
                <w:szCs w:val="28"/>
              </w:rPr>
              <w:t>Отъезд участников Форума</w:t>
            </w:r>
          </w:p>
          <w:p w:rsidR="00006F86" w:rsidRPr="00392689" w:rsidRDefault="00006F86" w:rsidP="00006F86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</w:tr>
    </w:tbl>
    <w:p w:rsidR="003739D0" w:rsidRPr="00392689" w:rsidRDefault="003739D0" w:rsidP="00D30185">
      <w:pPr>
        <w:shd w:val="clear" w:color="auto" w:fill="FFFFFF"/>
        <w:rPr>
          <w:rFonts w:ascii="GHEA Grapalat" w:hAnsi="GHEA Grapalat"/>
        </w:rPr>
      </w:pPr>
    </w:p>
    <w:sectPr w:rsidR="003739D0" w:rsidRPr="00392689" w:rsidSect="00674A13">
      <w:headerReference w:type="default" r:id="rId8"/>
      <w:footerReference w:type="default" r:id="rId9"/>
      <w:headerReference w:type="first" r:id="rId10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E73" w:rsidRDefault="00D05E73" w:rsidP="004E1EE8">
      <w:r>
        <w:separator/>
      </w:r>
    </w:p>
  </w:endnote>
  <w:endnote w:type="continuationSeparator" w:id="1">
    <w:p w:rsidR="00D05E73" w:rsidRDefault="00D05E73" w:rsidP="004E1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EF" w:rsidRPr="005275EF" w:rsidRDefault="00BD2ABD">
    <w:pPr>
      <w:pStyle w:val="Footer"/>
      <w:jc w:val="right"/>
    </w:pPr>
    <w:r w:rsidRPr="005275EF">
      <w:fldChar w:fldCharType="begin"/>
    </w:r>
    <w:r w:rsidR="005275EF" w:rsidRPr="005275EF">
      <w:instrText>PAGE   \* MERGEFORMAT</w:instrText>
    </w:r>
    <w:r w:rsidRPr="005275EF">
      <w:fldChar w:fldCharType="separate"/>
    </w:r>
    <w:r w:rsidR="00BD36B8">
      <w:rPr>
        <w:noProof/>
      </w:rPr>
      <w:t>1</w:t>
    </w:r>
    <w:r w:rsidRPr="005275EF">
      <w:fldChar w:fldCharType="end"/>
    </w:r>
  </w:p>
  <w:p w:rsidR="00B120B7" w:rsidRDefault="00B12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E73" w:rsidRDefault="00D05E73" w:rsidP="004E1EE8">
      <w:r>
        <w:separator/>
      </w:r>
    </w:p>
  </w:footnote>
  <w:footnote w:type="continuationSeparator" w:id="1">
    <w:p w:rsidR="00D05E73" w:rsidRDefault="00D05E73" w:rsidP="004E1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E8" w:rsidRDefault="00032FAD" w:rsidP="004E1EE8">
    <w:pPr>
      <w:pStyle w:val="Header"/>
      <w:jc w:val="right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4A" w:rsidRDefault="006D424A">
    <w:pPr>
      <w:pStyle w:val="Header"/>
      <w:jc w:val="center"/>
    </w:pPr>
  </w:p>
  <w:p w:rsidR="006D424A" w:rsidRDefault="006D42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37A"/>
    <w:multiLevelType w:val="hybridMultilevel"/>
    <w:tmpl w:val="E278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85B"/>
    <w:multiLevelType w:val="hybridMultilevel"/>
    <w:tmpl w:val="EFC6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E0FAC"/>
    <w:multiLevelType w:val="hybridMultilevel"/>
    <w:tmpl w:val="BD74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4000"/>
    <w:multiLevelType w:val="hybridMultilevel"/>
    <w:tmpl w:val="230C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7607"/>
    <w:multiLevelType w:val="hybridMultilevel"/>
    <w:tmpl w:val="67CC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A35F0"/>
    <w:multiLevelType w:val="hybridMultilevel"/>
    <w:tmpl w:val="DB44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67626"/>
    <w:multiLevelType w:val="hybridMultilevel"/>
    <w:tmpl w:val="E0D2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D7EFF"/>
    <w:multiLevelType w:val="hybridMultilevel"/>
    <w:tmpl w:val="B98E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E44D0"/>
    <w:multiLevelType w:val="hybridMultilevel"/>
    <w:tmpl w:val="B42E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1C7B"/>
    <w:multiLevelType w:val="hybridMultilevel"/>
    <w:tmpl w:val="C372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B0DDB"/>
    <w:multiLevelType w:val="hybridMultilevel"/>
    <w:tmpl w:val="818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F11F3"/>
    <w:multiLevelType w:val="hybridMultilevel"/>
    <w:tmpl w:val="B066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F151F"/>
    <w:multiLevelType w:val="hybridMultilevel"/>
    <w:tmpl w:val="1364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F730C"/>
    <w:multiLevelType w:val="hybridMultilevel"/>
    <w:tmpl w:val="D3FA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82A70"/>
    <w:multiLevelType w:val="hybridMultilevel"/>
    <w:tmpl w:val="A690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71FBE"/>
    <w:multiLevelType w:val="hybridMultilevel"/>
    <w:tmpl w:val="0C14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523C8"/>
    <w:multiLevelType w:val="hybridMultilevel"/>
    <w:tmpl w:val="8F9E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61D8E"/>
    <w:multiLevelType w:val="hybridMultilevel"/>
    <w:tmpl w:val="EFB6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39AC"/>
    <w:multiLevelType w:val="hybridMultilevel"/>
    <w:tmpl w:val="821A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33149"/>
    <w:multiLevelType w:val="hybridMultilevel"/>
    <w:tmpl w:val="F06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55BE1"/>
    <w:multiLevelType w:val="hybridMultilevel"/>
    <w:tmpl w:val="0B22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07FAA"/>
    <w:multiLevelType w:val="hybridMultilevel"/>
    <w:tmpl w:val="E4CC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A70B0"/>
    <w:multiLevelType w:val="hybridMultilevel"/>
    <w:tmpl w:val="AEDE083C"/>
    <w:lvl w:ilvl="0" w:tplc="6BC6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1655BC"/>
    <w:multiLevelType w:val="hybridMultilevel"/>
    <w:tmpl w:val="AE5E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15674"/>
    <w:multiLevelType w:val="hybridMultilevel"/>
    <w:tmpl w:val="DF6E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22161"/>
    <w:multiLevelType w:val="hybridMultilevel"/>
    <w:tmpl w:val="770E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6660B"/>
    <w:multiLevelType w:val="hybridMultilevel"/>
    <w:tmpl w:val="127A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80DE6"/>
    <w:multiLevelType w:val="hybridMultilevel"/>
    <w:tmpl w:val="9B88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25"/>
  </w:num>
  <w:num w:numId="9">
    <w:abstractNumId w:val="11"/>
  </w:num>
  <w:num w:numId="10">
    <w:abstractNumId w:val="20"/>
  </w:num>
  <w:num w:numId="11">
    <w:abstractNumId w:val="17"/>
  </w:num>
  <w:num w:numId="12">
    <w:abstractNumId w:val="13"/>
  </w:num>
  <w:num w:numId="13">
    <w:abstractNumId w:val="26"/>
  </w:num>
  <w:num w:numId="14">
    <w:abstractNumId w:val="7"/>
  </w:num>
  <w:num w:numId="15">
    <w:abstractNumId w:val="16"/>
  </w:num>
  <w:num w:numId="16">
    <w:abstractNumId w:val="15"/>
  </w:num>
  <w:num w:numId="17">
    <w:abstractNumId w:val="14"/>
  </w:num>
  <w:num w:numId="18">
    <w:abstractNumId w:val="19"/>
  </w:num>
  <w:num w:numId="19">
    <w:abstractNumId w:val="24"/>
  </w:num>
  <w:num w:numId="20">
    <w:abstractNumId w:val="4"/>
  </w:num>
  <w:num w:numId="21">
    <w:abstractNumId w:val="23"/>
  </w:num>
  <w:num w:numId="22">
    <w:abstractNumId w:val="5"/>
  </w:num>
  <w:num w:numId="23">
    <w:abstractNumId w:val="1"/>
  </w:num>
  <w:num w:numId="24">
    <w:abstractNumId w:val="21"/>
  </w:num>
  <w:num w:numId="25">
    <w:abstractNumId w:val="6"/>
  </w:num>
  <w:num w:numId="26">
    <w:abstractNumId w:val="10"/>
  </w:num>
  <w:num w:numId="27">
    <w:abstractNumId w:val="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3882"/>
    <w:rsid w:val="000063C4"/>
    <w:rsid w:val="00006F86"/>
    <w:rsid w:val="00013B7E"/>
    <w:rsid w:val="00021839"/>
    <w:rsid w:val="00032FAD"/>
    <w:rsid w:val="00046F55"/>
    <w:rsid w:val="00060480"/>
    <w:rsid w:val="0006287D"/>
    <w:rsid w:val="00063BE9"/>
    <w:rsid w:val="000670D8"/>
    <w:rsid w:val="00082F10"/>
    <w:rsid w:val="00083167"/>
    <w:rsid w:val="000915F6"/>
    <w:rsid w:val="00093A11"/>
    <w:rsid w:val="000942DC"/>
    <w:rsid w:val="000A07E9"/>
    <w:rsid w:val="000A3529"/>
    <w:rsid w:val="000B3B75"/>
    <w:rsid w:val="000B3FBF"/>
    <w:rsid w:val="000C4ECF"/>
    <w:rsid w:val="000D0D51"/>
    <w:rsid w:val="000D2CBA"/>
    <w:rsid w:val="000D4629"/>
    <w:rsid w:val="000E00AD"/>
    <w:rsid w:val="000E16E9"/>
    <w:rsid w:val="000F0E6F"/>
    <w:rsid w:val="000F66D1"/>
    <w:rsid w:val="00100F86"/>
    <w:rsid w:val="0010115C"/>
    <w:rsid w:val="0010199A"/>
    <w:rsid w:val="00102C77"/>
    <w:rsid w:val="00106AB3"/>
    <w:rsid w:val="00107403"/>
    <w:rsid w:val="00115DB6"/>
    <w:rsid w:val="0011637E"/>
    <w:rsid w:val="00121EA9"/>
    <w:rsid w:val="00123156"/>
    <w:rsid w:val="001349EC"/>
    <w:rsid w:val="00145275"/>
    <w:rsid w:val="00146D48"/>
    <w:rsid w:val="0015059F"/>
    <w:rsid w:val="00151795"/>
    <w:rsid w:val="00153F52"/>
    <w:rsid w:val="00163FB0"/>
    <w:rsid w:val="001719E9"/>
    <w:rsid w:val="00172A22"/>
    <w:rsid w:val="00173499"/>
    <w:rsid w:val="00182DAC"/>
    <w:rsid w:val="00187F48"/>
    <w:rsid w:val="0019397D"/>
    <w:rsid w:val="0019455F"/>
    <w:rsid w:val="001964D2"/>
    <w:rsid w:val="001A1F12"/>
    <w:rsid w:val="001A344B"/>
    <w:rsid w:val="001A513A"/>
    <w:rsid w:val="001A6324"/>
    <w:rsid w:val="001B3A5E"/>
    <w:rsid w:val="001C15FD"/>
    <w:rsid w:val="001C2EF4"/>
    <w:rsid w:val="001D1C76"/>
    <w:rsid w:val="001D6C48"/>
    <w:rsid w:val="001E6764"/>
    <w:rsid w:val="001E6C96"/>
    <w:rsid w:val="001F0C3E"/>
    <w:rsid w:val="001F2A3D"/>
    <w:rsid w:val="001F6EC9"/>
    <w:rsid w:val="00202BBD"/>
    <w:rsid w:val="00202BC7"/>
    <w:rsid w:val="0021409F"/>
    <w:rsid w:val="00214F3D"/>
    <w:rsid w:val="00225781"/>
    <w:rsid w:val="002340A6"/>
    <w:rsid w:val="0024321F"/>
    <w:rsid w:val="002432A2"/>
    <w:rsid w:val="00244190"/>
    <w:rsid w:val="002522EE"/>
    <w:rsid w:val="00261651"/>
    <w:rsid w:val="00265AB0"/>
    <w:rsid w:val="002670A8"/>
    <w:rsid w:val="00270642"/>
    <w:rsid w:val="00270BAF"/>
    <w:rsid w:val="00274B9E"/>
    <w:rsid w:val="00276665"/>
    <w:rsid w:val="00276C78"/>
    <w:rsid w:val="002819F8"/>
    <w:rsid w:val="002826D1"/>
    <w:rsid w:val="00284900"/>
    <w:rsid w:val="00290668"/>
    <w:rsid w:val="00292511"/>
    <w:rsid w:val="002936B3"/>
    <w:rsid w:val="002B29A4"/>
    <w:rsid w:val="002B397A"/>
    <w:rsid w:val="002B462C"/>
    <w:rsid w:val="002B6A38"/>
    <w:rsid w:val="002B70ED"/>
    <w:rsid w:val="002C17CC"/>
    <w:rsid w:val="002C2AC8"/>
    <w:rsid w:val="002C2EE5"/>
    <w:rsid w:val="002C4801"/>
    <w:rsid w:val="002C5FD0"/>
    <w:rsid w:val="002C6D3D"/>
    <w:rsid w:val="002E170B"/>
    <w:rsid w:val="002E392C"/>
    <w:rsid w:val="002E45C9"/>
    <w:rsid w:val="002E5846"/>
    <w:rsid w:val="002E64B4"/>
    <w:rsid w:val="00303A2B"/>
    <w:rsid w:val="00303CD9"/>
    <w:rsid w:val="00305640"/>
    <w:rsid w:val="00307164"/>
    <w:rsid w:val="00307CD2"/>
    <w:rsid w:val="0031373F"/>
    <w:rsid w:val="003160A1"/>
    <w:rsid w:val="00317429"/>
    <w:rsid w:val="00326348"/>
    <w:rsid w:val="00331D53"/>
    <w:rsid w:val="00332A10"/>
    <w:rsid w:val="003333EC"/>
    <w:rsid w:val="003407E5"/>
    <w:rsid w:val="003441E9"/>
    <w:rsid w:val="00346866"/>
    <w:rsid w:val="00347BCE"/>
    <w:rsid w:val="00355814"/>
    <w:rsid w:val="003601D1"/>
    <w:rsid w:val="00360E0F"/>
    <w:rsid w:val="00361784"/>
    <w:rsid w:val="00363423"/>
    <w:rsid w:val="00370AA9"/>
    <w:rsid w:val="003739D0"/>
    <w:rsid w:val="003805A1"/>
    <w:rsid w:val="00380D97"/>
    <w:rsid w:val="00387A78"/>
    <w:rsid w:val="00387FB9"/>
    <w:rsid w:val="003902A6"/>
    <w:rsid w:val="0039045F"/>
    <w:rsid w:val="00390F3E"/>
    <w:rsid w:val="00392689"/>
    <w:rsid w:val="003B64E4"/>
    <w:rsid w:val="003C0D3C"/>
    <w:rsid w:val="003C3356"/>
    <w:rsid w:val="003D59DD"/>
    <w:rsid w:val="003D7F21"/>
    <w:rsid w:val="003E51AA"/>
    <w:rsid w:val="00403D94"/>
    <w:rsid w:val="00405DDE"/>
    <w:rsid w:val="00406DC8"/>
    <w:rsid w:val="00413E2F"/>
    <w:rsid w:val="0042505F"/>
    <w:rsid w:val="00431DBE"/>
    <w:rsid w:val="0043662C"/>
    <w:rsid w:val="00450578"/>
    <w:rsid w:val="00457F68"/>
    <w:rsid w:val="00466B43"/>
    <w:rsid w:val="00483E1D"/>
    <w:rsid w:val="004842A8"/>
    <w:rsid w:val="00484373"/>
    <w:rsid w:val="004948B5"/>
    <w:rsid w:val="004A2A5D"/>
    <w:rsid w:val="004A5C3E"/>
    <w:rsid w:val="004B0372"/>
    <w:rsid w:val="004C0152"/>
    <w:rsid w:val="004C5770"/>
    <w:rsid w:val="004C6B8D"/>
    <w:rsid w:val="004D2C1D"/>
    <w:rsid w:val="004D36E4"/>
    <w:rsid w:val="004D7F19"/>
    <w:rsid w:val="004E011D"/>
    <w:rsid w:val="004E08B6"/>
    <w:rsid w:val="004E17F5"/>
    <w:rsid w:val="004E1EE8"/>
    <w:rsid w:val="004E2913"/>
    <w:rsid w:val="004E3926"/>
    <w:rsid w:val="004E7861"/>
    <w:rsid w:val="004F3AA1"/>
    <w:rsid w:val="004F4C5B"/>
    <w:rsid w:val="004F68F0"/>
    <w:rsid w:val="004F7682"/>
    <w:rsid w:val="00510742"/>
    <w:rsid w:val="00513D8F"/>
    <w:rsid w:val="0051586D"/>
    <w:rsid w:val="005275EF"/>
    <w:rsid w:val="005341FB"/>
    <w:rsid w:val="00542A53"/>
    <w:rsid w:val="005457E7"/>
    <w:rsid w:val="00556DFB"/>
    <w:rsid w:val="00565A1A"/>
    <w:rsid w:val="00570C71"/>
    <w:rsid w:val="00571BB7"/>
    <w:rsid w:val="005762E4"/>
    <w:rsid w:val="00581D01"/>
    <w:rsid w:val="00582629"/>
    <w:rsid w:val="005845BF"/>
    <w:rsid w:val="0058731E"/>
    <w:rsid w:val="00587FE1"/>
    <w:rsid w:val="005918B1"/>
    <w:rsid w:val="00593635"/>
    <w:rsid w:val="005A2800"/>
    <w:rsid w:val="005B1341"/>
    <w:rsid w:val="005B27A8"/>
    <w:rsid w:val="005C06B4"/>
    <w:rsid w:val="005C4F54"/>
    <w:rsid w:val="005E511A"/>
    <w:rsid w:val="005F0AE9"/>
    <w:rsid w:val="005F1158"/>
    <w:rsid w:val="005F6831"/>
    <w:rsid w:val="00600725"/>
    <w:rsid w:val="006061E2"/>
    <w:rsid w:val="006108A4"/>
    <w:rsid w:val="00612007"/>
    <w:rsid w:val="00622464"/>
    <w:rsid w:val="00631E5F"/>
    <w:rsid w:val="00632F5E"/>
    <w:rsid w:val="00634655"/>
    <w:rsid w:val="00643311"/>
    <w:rsid w:val="00656DCD"/>
    <w:rsid w:val="006626CF"/>
    <w:rsid w:val="00663A27"/>
    <w:rsid w:val="00670382"/>
    <w:rsid w:val="00671B30"/>
    <w:rsid w:val="00673A48"/>
    <w:rsid w:val="00674A13"/>
    <w:rsid w:val="0068222A"/>
    <w:rsid w:val="0068229B"/>
    <w:rsid w:val="006857F1"/>
    <w:rsid w:val="00685C93"/>
    <w:rsid w:val="00693E6E"/>
    <w:rsid w:val="006A09BD"/>
    <w:rsid w:val="006A1DFE"/>
    <w:rsid w:val="006A2C5B"/>
    <w:rsid w:val="006A5969"/>
    <w:rsid w:val="006B1A41"/>
    <w:rsid w:val="006B3181"/>
    <w:rsid w:val="006B416B"/>
    <w:rsid w:val="006C11D6"/>
    <w:rsid w:val="006D424A"/>
    <w:rsid w:val="006D7E87"/>
    <w:rsid w:val="006E1678"/>
    <w:rsid w:val="006E49AF"/>
    <w:rsid w:val="006E64DE"/>
    <w:rsid w:val="00703995"/>
    <w:rsid w:val="00711047"/>
    <w:rsid w:val="0071190B"/>
    <w:rsid w:val="00713547"/>
    <w:rsid w:val="00714E65"/>
    <w:rsid w:val="00715BA3"/>
    <w:rsid w:val="007227EF"/>
    <w:rsid w:val="007334F6"/>
    <w:rsid w:val="007342C6"/>
    <w:rsid w:val="007463CC"/>
    <w:rsid w:val="00747C95"/>
    <w:rsid w:val="007513DA"/>
    <w:rsid w:val="007528C3"/>
    <w:rsid w:val="007533BE"/>
    <w:rsid w:val="007551F8"/>
    <w:rsid w:val="007572A4"/>
    <w:rsid w:val="0076441C"/>
    <w:rsid w:val="00767372"/>
    <w:rsid w:val="00771E3E"/>
    <w:rsid w:val="007857E6"/>
    <w:rsid w:val="00787D0B"/>
    <w:rsid w:val="007901E9"/>
    <w:rsid w:val="0079364E"/>
    <w:rsid w:val="007A39EC"/>
    <w:rsid w:val="007B0FD9"/>
    <w:rsid w:val="007B1946"/>
    <w:rsid w:val="007B2A54"/>
    <w:rsid w:val="007B65E1"/>
    <w:rsid w:val="007B68AA"/>
    <w:rsid w:val="007C3649"/>
    <w:rsid w:val="007E686D"/>
    <w:rsid w:val="007F0206"/>
    <w:rsid w:val="007F48C4"/>
    <w:rsid w:val="007F72AA"/>
    <w:rsid w:val="00813ADE"/>
    <w:rsid w:val="00815637"/>
    <w:rsid w:val="00821FE7"/>
    <w:rsid w:val="0082242C"/>
    <w:rsid w:val="00826B2E"/>
    <w:rsid w:val="00827AD2"/>
    <w:rsid w:val="00827C2E"/>
    <w:rsid w:val="008309E3"/>
    <w:rsid w:val="00832F33"/>
    <w:rsid w:val="008465EB"/>
    <w:rsid w:val="00850D36"/>
    <w:rsid w:val="00857F21"/>
    <w:rsid w:val="008608A7"/>
    <w:rsid w:val="008947AF"/>
    <w:rsid w:val="008B00C1"/>
    <w:rsid w:val="008B7504"/>
    <w:rsid w:val="008C0C71"/>
    <w:rsid w:val="008D31C5"/>
    <w:rsid w:val="008D5719"/>
    <w:rsid w:val="008D666F"/>
    <w:rsid w:val="008E4D39"/>
    <w:rsid w:val="008E767D"/>
    <w:rsid w:val="008F0758"/>
    <w:rsid w:val="00912A87"/>
    <w:rsid w:val="0091611E"/>
    <w:rsid w:val="00916398"/>
    <w:rsid w:val="00920C5D"/>
    <w:rsid w:val="00920FAF"/>
    <w:rsid w:val="00922F88"/>
    <w:rsid w:val="00925259"/>
    <w:rsid w:val="00930B19"/>
    <w:rsid w:val="00930C3F"/>
    <w:rsid w:val="00934818"/>
    <w:rsid w:val="00947CB7"/>
    <w:rsid w:val="00955E99"/>
    <w:rsid w:val="00966E4C"/>
    <w:rsid w:val="009707E4"/>
    <w:rsid w:val="0097303F"/>
    <w:rsid w:val="00983B8E"/>
    <w:rsid w:val="00992064"/>
    <w:rsid w:val="0099236F"/>
    <w:rsid w:val="00992A45"/>
    <w:rsid w:val="00997973"/>
    <w:rsid w:val="009A57C4"/>
    <w:rsid w:val="009B1168"/>
    <w:rsid w:val="009B5781"/>
    <w:rsid w:val="009C29FB"/>
    <w:rsid w:val="009D18A0"/>
    <w:rsid w:val="009D42B8"/>
    <w:rsid w:val="009D530C"/>
    <w:rsid w:val="009E0856"/>
    <w:rsid w:val="009E493A"/>
    <w:rsid w:val="009E6845"/>
    <w:rsid w:val="009F150E"/>
    <w:rsid w:val="009F1747"/>
    <w:rsid w:val="009F63AA"/>
    <w:rsid w:val="00A00C17"/>
    <w:rsid w:val="00A02A14"/>
    <w:rsid w:val="00A04BAB"/>
    <w:rsid w:val="00A17DDB"/>
    <w:rsid w:val="00A27195"/>
    <w:rsid w:val="00A27CD6"/>
    <w:rsid w:val="00A32DD0"/>
    <w:rsid w:val="00A366A0"/>
    <w:rsid w:val="00A40BA4"/>
    <w:rsid w:val="00A45982"/>
    <w:rsid w:val="00A50EA9"/>
    <w:rsid w:val="00A6272D"/>
    <w:rsid w:val="00A64BEF"/>
    <w:rsid w:val="00A64E54"/>
    <w:rsid w:val="00A716EF"/>
    <w:rsid w:val="00A7528A"/>
    <w:rsid w:val="00A771DD"/>
    <w:rsid w:val="00A805BB"/>
    <w:rsid w:val="00A8090C"/>
    <w:rsid w:val="00A9044F"/>
    <w:rsid w:val="00AA16D2"/>
    <w:rsid w:val="00AA31FE"/>
    <w:rsid w:val="00AA50B6"/>
    <w:rsid w:val="00AA5EA8"/>
    <w:rsid w:val="00AB21E8"/>
    <w:rsid w:val="00AB2A8B"/>
    <w:rsid w:val="00AB79F7"/>
    <w:rsid w:val="00AC26A8"/>
    <w:rsid w:val="00AC6748"/>
    <w:rsid w:val="00AD6D29"/>
    <w:rsid w:val="00AE2994"/>
    <w:rsid w:val="00AF4407"/>
    <w:rsid w:val="00AF491C"/>
    <w:rsid w:val="00AF6DDB"/>
    <w:rsid w:val="00B022CE"/>
    <w:rsid w:val="00B075D1"/>
    <w:rsid w:val="00B120B7"/>
    <w:rsid w:val="00B205C3"/>
    <w:rsid w:val="00B21BBB"/>
    <w:rsid w:val="00B23750"/>
    <w:rsid w:val="00B2771A"/>
    <w:rsid w:val="00B31E62"/>
    <w:rsid w:val="00B36A8C"/>
    <w:rsid w:val="00B40D76"/>
    <w:rsid w:val="00B50758"/>
    <w:rsid w:val="00B712A2"/>
    <w:rsid w:val="00B73BA2"/>
    <w:rsid w:val="00B74218"/>
    <w:rsid w:val="00B75217"/>
    <w:rsid w:val="00B762C9"/>
    <w:rsid w:val="00B77E89"/>
    <w:rsid w:val="00B82287"/>
    <w:rsid w:val="00B8594E"/>
    <w:rsid w:val="00B87DF9"/>
    <w:rsid w:val="00B95FAD"/>
    <w:rsid w:val="00B96FE7"/>
    <w:rsid w:val="00BA3F23"/>
    <w:rsid w:val="00BA529D"/>
    <w:rsid w:val="00BA55C9"/>
    <w:rsid w:val="00BA7021"/>
    <w:rsid w:val="00BB0F13"/>
    <w:rsid w:val="00BB460A"/>
    <w:rsid w:val="00BC7932"/>
    <w:rsid w:val="00BD059B"/>
    <w:rsid w:val="00BD2ABD"/>
    <w:rsid w:val="00BD36B8"/>
    <w:rsid w:val="00BD5995"/>
    <w:rsid w:val="00BE5F30"/>
    <w:rsid w:val="00BE6D18"/>
    <w:rsid w:val="00BF346D"/>
    <w:rsid w:val="00BF4166"/>
    <w:rsid w:val="00BF46EE"/>
    <w:rsid w:val="00BF750F"/>
    <w:rsid w:val="00BF76E0"/>
    <w:rsid w:val="00C04041"/>
    <w:rsid w:val="00C04DD5"/>
    <w:rsid w:val="00C12502"/>
    <w:rsid w:val="00C21253"/>
    <w:rsid w:val="00C2385D"/>
    <w:rsid w:val="00C25275"/>
    <w:rsid w:val="00C35FFA"/>
    <w:rsid w:val="00C41600"/>
    <w:rsid w:val="00C733D0"/>
    <w:rsid w:val="00C86EB1"/>
    <w:rsid w:val="00C91B89"/>
    <w:rsid w:val="00C93B4C"/>
    <w:rsid w:val="00C954A5"/>
    <w:rsid w:val="00CA217E"/>
    <w:rsid w:val="00CB5C2A"/>
    <w:rsid w:val="00CC42BC"/>
    <w:rsid w:val="00CC793B"/>
    <w:rsid w:val="00CD2BEC"/>
    <w:rsid w:val="00CD5F69"/>
    <w:rsid w:val="00CD604D"/>
    <w:rsid w:val="00CF1044"/>
    <w:rsid w:val="00CF6BB5"/>
    <w:rsid w:val="00D05E73"/>
    <w:rsid w:val="00D1400E"/>
    <w:rsid w:val="00D21309"/>
    <w:rsid w:val="00D2695C"/>
    <w:rsid w:val="00D30185"/>
    <w:rsid w:val="00D368B7"/>
    <w:rsid w:val="00D3699E"/>
    <w:rsid w:val="00D36D19"/>
    <w:rsid w:val="00D45A89"/>
    <w:rsid w:val="00D46BFF"/>
    <w:rsid w:val="00D473A7"/>
    <w:rsid w:val="00D52869"/>
    <w:rsid w:val="00D57981"/>
    <w:rsid w:val="00D60681"/>
    <w:rsid w:val="00D65CCB"/>
    <w:rsid w:val="00D70431"/>
    <w:rsid w:val="00D75042"/>
    <w:rsid w:val="00D77AE5"/>
    <w:rsid w:val="00D8528A"/>
    <w:rsid w:val="00D85E84"/>
    <w:rsid w:val="00D90451"/>
    <w:rsid w:val="00D94FDE"/>
    <w:rsid w:val="00DA7954"/>
    <w:rsid w:val="00DB142E"/>
    <w:rsid w:val="00DB7904"/>
    <w:rsid w:val="00DC46C3"/>
    <w:rsid w:val="00DC472B"/>
    <w:rsid w:val="00DD11E0"/>
    <w:rsid w:val="00DD53F0"/>
    <w:rsid w:val="00DD7469"/>
    <w:rsid w:val="00DE2811"/>
    <w:rsid w:val="00DE5F01"/>
    <w:rsid w:val="00E00900"/>
    <w:rsid w:val="00E0156E"/>
    <w:rsid w:val="00E074F6"/>
    <w:rsid w:val="00E12DC2"/>
    <w:rsid w:val="00E147F0"/>
    <w:rsid w:val="00E23882"/>
    <w:rsid w:val="00E31C82"/>
    <w:rsid w:val="00E364B3"/>
    <w:rsid w:val="00E40E09"/>
    <w:rsid w:val="00E432E5"/>
    <w:rsid w:val="00E44616"/>
    <w:rsid w:val="00E4720F"/>
    <w:rsid w:val="00E50A46"/>
    <w:rsid w:val="00E60AC6"/>
    <w:rsid w:val="00E647E5"/>
    <w:rsid w:val="00E7445F"/>
    <w:rsid w:val="00E75295"/>
    <w:rsid w:val="00E76EEA"/>
    <w:rsid w:val="00E93600"/>
    <w:rsid w:val="00EA3DDA"/>
    <w:rsid w:val="00EA599F"/>
    <w:rsid w:val="00EB5E3C"/>
    <w:rsid w:val="00EC1CCF"/>
    <w:rsid w:val="00EC2053"/>
    <w:rsid w:val="00EC3BBC"/>
    <w:rsid w:val="00EC4659"/>
    <w:rsid w:val="00ED32F4"/>
    <w:rsid w:val="00ED5E78"/>
    <w:rsid w:val="00EE1D55"/>
    <w:rsid w:val="00EF024E"/>
    <w:rsid w:val="00F037ED"/>
    <w:rsid w:val="00F043B6"/>
    <w:rsid w:val="00F058E9"/>
    <w:rsid w:val="00F075B3"/>
    <w:rsid w:val="00F107B1"/>
    <w:rsid w:val="00F12E66"/>
    <w:rsid w:val="00F15E39"/>
    <w:rsid w:val="00F17F7D"/>
    <w:rsid w:val="00F24814"/>
    <w:rsid w:val="00F34561"/>
    <w:rsid w:val="00F364ED"/>
    <w:rsid w:val="00F379E7"/>
    <w:rsid w:val="00F401DF"/>
    <w:rsid w:val="00F42A49"/>
    <w:rsid w:val="00F4618E"/>
    <w:rsid w:val="00F50F9F"/>
    <w:rsid w:val="00F5109D"/>
    <w:rsid w:val="00F55376"/>
    <w:rsid w:val="00F6101A"/>
    <w:rsid w:val="00F63092"/>
    <w:rsid w:val="00F636A0"/>
    <w:rsid w:val="00F7330E"/>
    <w:rsid w:val="00F85173"/>
    <w:rsid w:val="00FA114C"/>
    <w:rsid w:val="00FA5F28"/>
    <w:rsid w:val="00FC15A0"/>
    <w:rsid w:val="00FC3477"/>
    <w:rsid w:val="00FC5464"/>
    <w:rsid w:val="00FD660F"/>
    <w:rsid w:val="00FE0F9E"/>
    <w:rsid w:val="00FE3A3A"/>
    <w:rsid w:val="00FE5664"/>
    <w:rsid w:val="00FE634C"/>
    <w:rsid w:val="00FF29D0"/>
    <w:rsid w:val="00FF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EA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23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6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9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38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rsid w:val="00E2388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388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238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388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23882"/>
    <w:rPr>
      <w:rFonts w:ascii="Calibri" w:eastAsia="Calibri" w:hAnsi="Calibri" w:cs="Times New Roman"/>
    </w:rPr>
  </w:style>
  <w:style w:type="paragraph" w:customStyle="1" w:styleId="1">
    <w:name w:val="Без интервала1"/>
    <w:uiPriority w:val="1"/>
    <w:qFormat/>
    <w:rsid w:val="00E23882"/>
    <w:rPr>
      <w:sz w:val="22"/>
      <w:szCs w:val="22"/>
      <w:lang w:eastAsia="en-US"/>
    </w:rPr>
  </w:style>
  <w:style w:type="paragraph" w:customStyle="1" w:styleId="10">
    <w:name w:val="Абзац списка1"/>
    <w:basedOn w:val="Normal"/>
    <w:uiPriority w:val="34"/>
    <w:qFormat/>
    <w:rsid w:val="00406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D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DC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2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B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1BB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B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BB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">
    <w:name w:val="Базовый"/>
    <w:rsid w:val="00484373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har">
    <w:name w:val="Char"/>
    <w:basedOn w:val="Normal"/>
    <w:rsid w:val="004D7F19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399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03995"/>
    <w:rPr>
      <w:lang w:eastAsia="en-US"/>
    </w:rPr>
  </w:style>
  <w:style w:type="character" w:styleId="EndnoteReference">
    <w:name w:val="endnote reference"/>
    <w:uiPriority w:val="99"/>
    <w:semiHidden/>
    <w:unhideWhenUsed/>
    <w:rsid w:val="007039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1946"/>
    <w:pPr>
      <w:ind w:left="720"/>
      <w:contextualSpacing/>
    </w:pPr>
  </w:style>
  <w:style w:type="paragraph" w:styleId="PlainText">
    <w:name w:val="Plain Text"/>
    <w:link w:val="PlainTextChar"/>
    <w:unhideWhenUsed/>
    <w:rsid w:val="007B1946"/>
    <w:rPr>
      <w:rFonts w:ascii="Helvetica" w:eastAsia="Arial Unicode MS" w:hAnsi="Arial Unicode MS"/>
      <w:color w:val="000000"/>
      <w:sz w:val="22"/>
      <w:szCs w:val="22"/>
    </w:rPr>
  </w:style>
  <w:style w:type="character" w:customStyle="1" w:styleId="PlainTextChar">
    <w:name w:val="Plain Text Char"/>
    <w:link w:val="PlainText"/>
    <w:rsid w:val="007B1946"/>
    <w:rPr>
      <w:rFonts w:ascii="Helvetica" w:eastAsia="Arial Unicode MS" w:hAnsi="Arial Unicode MS"/>
      <w:color w:val="000000"/>
      <w:sz w:val="22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1719E9"/>
    <w:rPr>
      <w:rFonts w:ascii="Cambria" w:eastAsia="Times New Roman" w:hAnsi="Cambria"/>
      <w:b/>
      <w:bCs/>
      <w:color w:val="4F81BD"/>
      <w:sz w:val="22"/>
      <w:szCs w:val="22"/>
    </w:rPr>
  </w:style>
  <w:style w:type="character" w:styleId="Hyperlink">
    <w:name w:val="Hyperlink"/>
    <w:uiPriority w:val="99"/>
    <w:unhideWhenUsed/>
    <w:rsid w:val="009C29FB"/>
    <w:rPr>
      <w:color w:val="0000FF"/>
      <w:u w:val="single"/>
    </w:rPr>
  </w:style>
  <w:style w:type="character" w:customStyle="1" w:styleId="apple-converted-space">
    <w:name w:val="apple-converted-space"/>
    <w:rsid w:val="00643311"/>
  </w:style>
  <w:style w:type="character" w:customStyle="1" w:styleId="Heading2Char">
    <w:name w:val="Heading 2 Char"/>
    <w:link w:val="Heading2"/>
    <w:uiPriority w:val="9"/>
    <w:semiHidden/>
    <w:rsid w:val="008156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20"/>
    <w:qFormat/>
    <w:rsid w:val="006E64DE"/>
    <w:rPr>
      <w:i/>
      <w:iCs/>
    </w:rPr>
  </w:style>
  <w:style w:type="character" w:customStyle="1" w:styleId="FontStyle40">
    <w:name w:val="Font Style40"/>
    <w:uiPriority w:val="99"/>
    <w:rsid w:val="00173499"/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Абзац списка2"/>
    <w:basedOn w:val="Normal"/>
    <w:uiPriority w:val="34"/>
    <w:qFormat/>
    <w:rsid w:val="00173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3C2EC3-D36C-411D-B508-9B0F6AC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мероприятий</vt:lpstr>
      <vt:lpstr>Программа мероприятий</vt:lpstr>
    </vt:vector>
  </TitlesOfParts>
  <Company>Министерство Регионального Развития РФ</Company>
  <LinksUpToDate>false</LinksUpToDate>
  <CharactersWithSpaces>4469</CharactersWithSpaces>
  <SharedDoc>false</SharedDoc>
  <HLinks>
    <vt:vector size="6" baseType="variant"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роприятий</dc:title>
  <dc:creator>Пользователь</dc:creator>
  <cp:lastModifiedBy>madlena</cp:lastModifiedBy>
  <cp:revision>2</cp:revision>
  <cp:lastPrinted>2018-06-06T13:27:00Z</cp:lastPrinted>
  <dcterms:created xsi:type="dcterms:W3CDTF">2018-06-11T12:35:00Z</dcterms:created>
  <dcterms:modified xsi:type="dcterms:W3CDTF">2018-06-11T12:35:00Z</dcterms:modified>
</cp:coreProperties>
</file>